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A" w:rsidRPr="00E249DB" w:rsidRDefault="00BE784A" w:rsidP="00BE784A">
      <w:pPr>
        <w:pStyle w:val="NormalnyWeb"/>
        <w:spacing w:before="0" w:beforeAutospacing="0" w:after="0"/>
        <w:jc w:val="center"/>
      </w:pPr>
      <w:r w:rsidRPr="00E249DB">
        <w:rPr>
          <w:b/>
          <w:bCs/>
        </w:rPr>
        <w:t>OBWIESZCZENIE</w:t>
      </w:r>
    </w:p>
    <w:p w:rsidR="00BE784A" w:rsidRPr="00E249DB" w:rsidRDefault="00BE784A" w:rsidP="00BE784A">
      <w:pPr>
        <w:pStyle w:val="NormalnyWeb"/>
        <w:spacing w:before="0" w:beforeAutospacing="0" w:after="0"/>
        <w:jc w:val="center"/>
      </w:pPr>
      <w:r w:rsidRPr="00E249DB">
        <w:rPr>
          <w:b/>
          <w:bCs/>
        </w:rPr>
        <w:t>STAROSTY WOŁOMIŃSKIEGO</w:t>
      </w:r>
    </w:p>
    <w:p w:rsidR="00BE784A" w:rsidRPr="00E249DB" w:rsidRDefault="00BE784A" w:rsidP="00BE784A">
      <w:pPr>
        <w:pStyle w:val="NormalnyWeb"/>
        <w:spacing w:before="0" w:beforeAutospacing="0" w:after="0"/>
      </w:pPr>
    </w:p>
    <w:p w:rsidR="00A6264F" w:rsidRPr="00E249DB" w:rsidRDefault="00BE784A" w:rsidP="00082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DB">
        <w:rPr>
          <w:rFonts w:ascii="Times New Roman" w:hAnsi="Times New Roman" w:cs="Times New Roman"/>
          <w:sz w:val="24"/>
          <w:szCs w:val="24"/>
        </w:rPr>
        <w:t>Na podstawie art. 11d ust. 5 ustawy z dnia 10 kwietnia 2003</w:t>
      </w:r>
      <w:r w:rsidR="005B1F5B" w:rsidRPr="00E249DB">
        <w:rPr>
          <w:rFonts w:ascii="Times New Roman" w:hAnsi="Times New Roman" w:cs="Times New Roman"/>
          <w:sz w:val="24"/>
          <w:szCs w:val="24"/>
        </w:rPr>
        <w:t xml:space="preserve"> </w:t>
      </w:r>
      <w:r w:rsidRPr="00E249DB">
        <w:rPr>
          <w:rFonts w:ascii="Times New Roman" w:hAnsi="Times New Roman" w:cs="Times New Roman"/>
          <w:sz w:val="24"/>
          <w:szCs w:val="24"/>
        </w:rPr>
        <w:t xml:space="preserve">r. o szczególnych zasadach przygotowania i realizacji inwestycji w zakresie </w:t>
      </w:r>
      <w:r w:rsidR="002D440B" w:rsidRPr="00E249DB">
        <w:rPr>
          <w:rFonts w:ascii="Times New Roman" w:hAnsi="Times New Roman" w:cs="Times New Roman"/>
          <w:sz w:val="24"/>
          <w:szCs w:val="24"/>
        </w:rPr>
        <w:t>dróg publicznych (</w:t>
      </w:r>
      <w:r w:rsidR="00ED115F" w:rsidRPr="00E249DB">
        <w:rPr>
          <w:rFonts w:ascii="Times New Roman" w:hAnsi="Times New Roman" w:cs="Times New Roman"/>
          <w:sz w:val="24"/>
          <w:szCs w:val="24"/>
        </w:rPr>
        <w:t>Dz. U. z 20</w:t>
      </w:r>
      <w:r w:rsidR="005B1F5B" w:rsidRPr="00E249DB">
        <w:rPr>
          <w:rFonts w:ascii="Times New Roman" w:hAnsi="Times New Roman" w:cs="Times New Roman"/>
          <w:sz w:val="24"/>
          <w:szCs w:val="24"/>
        </w:rPr>
        <w:t>13</w:t>
      </w:r>
      <w:r w:rsidR="006E4087" w:rsidRPr="00E249DB">
        <w:rPr>
          <w:rFonts w:ascii="Times New Roman" w:hAnsi="Times New Roman" w:cs="Times New Roman"/>
          <w:sz w:val="24"/>
          <w:szCs w:val="24"/>
        </w:rPr>
        <w:t xml:space="preserve"> </w:t>
      </w:r>
      <w:r w:rsidRPr="00E249DB">
        <w:rPr>
          <w:rFonts w:ascii="Times New Roman" w:hAnsi="Times New Roman" w:cs="Times New Roman"/>
          <w:sz w:val="24"/>
          <w:szCs w:val="24"/>
        </w:rPr>
        <w:t xml:space="preserve">r. poz. </w:t>
      </w:r>
      <w:r w:rsidR="005B1F5B" w:rsidRPr="00E249DB">
        <w:rPr>
          <w:rFonts w:ascii="Times New Roman" w:hAnsi="Times New Roman" w:cs="Times New Roman"/>
          <w:sz w:val="24"/>
          <w:szCs w:val="24"/>
        </w:rPr>
        <w:t xml:space="preserve">687 </w:t>
      </w:r>
      <w:r w:rsidR="00B264E2" w:rsidRPr="00E249DB">
        <w:rPr>
          <w:rFonts w:ascii="Times New Roman" w:hAnsi="Times New Roman" w:cs="Times New Roman"/>
          <w:sz w:val="24"/>
          <w:szCs w:val="24"/>
        </w:rPr>
        <w:t>z</w:t>
      </w:r>
      <w:r w:rsidR="005B1F5B" w:rsidRPr="00E2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F5B" w:rsidRPr="00E249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B1F5B" w:rsidRPr="00E249DB">
        <w:rPr>
          <w:rFonts w:ascii="Times New Roman" w:hAnsi="Times New Roman" w:cs="Times New Roman"/>
          <w:sz w:val="24"/>
          <w:szCs w:val="24"/>
        </w:rPr>
        <w:t xml:space="preserve">. </w:t>
      </w:r>
      <w:r w:rsidR="00B264E2" w:rsidRPr="00E249DB">
        <w:rPr>
          <w:rFonts w:ascii="Times New Roman" w:hAnsi="Times New Roman" w:cs="Times New Roman"/>
          <w:sz w:val="24"/>
          <w:szCs w:val="24"/>
        </w:rPr>
        <w:t>zm</w:t>
      </w:r>
      <w:r w:rsidR="00665D1A" w:rsidRPr="00E249DB">
        <w:rPr>
          <w:rFonts w:ascii="Times New Roman" w:hAnsi="Times New Roman" w:cs="Times New Roman"/>
          <w:sz w:val="24"/>
          <w:szCs w:val="24"/>
        </w:rPr>
        <w:t>.</w:t>
      </w:r>
      <w:r w:rsidRPr="00E249DB">
        <w:rPr>
          <w:rFonts w:ascii="Times New Roman" w:hAnsi="Times New Roman" w:cs="Times New Roman"/>
          <w:sz w:val="24"/>
          <w:szCs w:val="24"/>
        </w:rPr>
        <w:t>) oraz art. 49 ustawy z dnia 14 czerwca 1960</w:t>
      </w:r>
      <w:r w:rsidR="00937535" w:rsidRPr="00E249DB">
        <w:rPr>
          <w:rFonts w:ascii="Times New Roman" w:hAnsi="Times New Roman" w:cs="Times New Roman"/>
          <w:sz w:val="24"/>
          <w:szCs w:val="24"/>
        </w:rPr>
        <w:t xml:space="preserve"> </w:t>
      </w:r>
      <w:r w:rsidR="009632CF" w:rsidRPr="00E249DB">
        <w:rPr>
          <w:rFonts w:ascii="Times New Roman" w:hAnsi="Times New Roman" w:cs="Times New Roman"/>
          <w:sz w:val="24"/>
          <w:szCs w:val="24"/>
        </w:rPr>
        <w:t xml:space="preserve">r. - </w:t>
      </w:r>
      <w:r w:rsidRPr="00E249DB">
        <w:rPr>
          <w:rFonts w:ascii="Times New Roman" w:hAnsi="Times New Roman" w:cs="Times New Roman"/>
          <w:sz w:val="24"/>
          <w:szCs w:val="24"/>
        </w:rPr>
        <w:t>Kodeks postępowania administracyjnego (</w:t>
      </w:r>
      <w:r w:rsidR="00A6264F" w:rsidRPr="00E249DB">
        <w:rPr>
          <w:rFonts w:ascii="Times New Roman" w:hAnsi="Times New Roman" w:cs="Times New Roman"/>
          <w:sz w:val="24"/>
          <w:szCs w:val="24"/>
        </w:rPr>
        <w:t>Dz. U. z 2013</w:t>
      </w:r>
      <w:r w:rsidR="006E4087" w:rsidRPr="00E249DB">
        <w:rPr>
          <w:rFonts w:ascii="Times New Roman" w:hAnsi="Times New Roman" w:cs="Times New Roman"/>
          <w:sz w:val="24"/>
          <w:szCs w:val="24"/>
        </w:rPr>
        <w:t xml:space="preserve"> </w:t>
      </w:r>
      <w:r w:rsidR="00A6264F" w:rsidRPr="00E249DB">
        <w:rPr>
          <w:rFonts w:ascii="Times New Roman" w:hAnsi="Times New Roman" w:cs="Times New Roman"/>
          <w:sz w:val="24"/>
          <w:szCs w:val="24"/>
        </w:rPr>
        <w:t>r. poz. 267</w:t>
      </w:r>
      <w:r w:rsidR="00285087" w:rsidRPr="00E249D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85087" w:rsidRPr="00E249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85087" w:rsidRPr="00E249DB">
        <w:rPr>
          <w:rFonts w:ascii="Times New Roman" w:hAnsi="Times New Roman" w:cs="Times New Roman"/>
          <w:sz w:val="24"/>
          <w:szCs w:val="24"/>
        </w:rPr>
        <w:t>. zm.</w:t>
      </w:r>
      <w:r w:rsidR="00A6264F" w:rsidRPr="00E249DB">
        <w:rPr>
          <w:rFonts w:ascii="Times New Roman" w:hAnsi="Times New Roman" w:cs="Times New Roman"/>
          <w:sz w:val="24"/>
          <w:szCs w:val="24"/>
        </w:rPr>
        <w:t>)</w:t>
      </w:r>
    </w:p>
    <w:p w:rsidR="00BE784A" w:rsidRPr="00E249DB" w:rsidRDefault="00BE784A" w:rsidP="00BE784A">
      <w:pPr>
        <w:pStyle w:val="NormalnyWeb"/>
        <w:spacing w:before="0" w:beforeAutospacing="0" w:after="0"/>
      </w:pPr>
    </w:p>
    <w:p w:rsidR="00BE784A" w:rsidRPr="00E249DB" w:rsidRDefault="00BE784A" w:rsidP="00BE784A">
      <w:pPr>
        <w:pStyle w:val="NormalnyWeb"/>
        <w:spacing w:before="0" w:beforeAutospacing="0" w:after="0"/>
        <w:jc w:val="center"/>
      </w:pPr>
      <w:r w:rsidRPr="00E249DB">
        <w:rPr>
          <w:b/>
          <w:bCs/>
        </w:rPr>
        <w:t>Starosta Wołomiński</w:t>
      </w:r>
    </w:p>
    <w:p w:rsidR="00BE784A" w:rsidRPr="00E249DB" w:rsidRDefault="00BE784A" w:rsidP="00FD0590">
      <w:pPr>
        <w:pStyle w:val="NormalnyWeb"/>
        <w:spacing w:before="0" w:beforeAutospacing="0" w:after="0"/>
        <w:jc w:val="center"/>
        <w:rPr>
          <w:b/>
          <w:bCs/>
        </w:rPr>
      </w:pPr>
      <w:r w:rsidRPr="00E249DB">
        <w:rPr>
          <w:b/>
          <w:bCs/>
        </w:rPr>
        <w:t>zawiadamia</w:t>
      </w:r>
      <w:r w:rsidR="007A649B" w:rsidRPr="00E249DB">
        <w:rPr>
          <w:b/>
          <w:bCs/>
        </w:rPr>
        <w:t xml:space="preserve"> </w:t>
      </w:r>
    </w:p>
    <w:p w:rsidR="005433AD" w:rsidRPr="00E249DB" w:rsidRDefault="005433AD" w:rsidP="00FD0590">
      <w:pPr>
        <w:pStyle w:val="NormalnyWeb"/>
        <w:spacing w:before="0" w:beforeAutospacing="0" w:after="0"/>
        <w:jc w:val="center"/>
      </w:pPr>
    </w:p>
    <w:p w:rsidR="0086324B" w:rsidRPr="00E249DB" w:rsidRDefault="00BE784A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E249DB">
        <w:rPr>
          <w:b/>
        </w:rPr>
        <w:t>o wszczęciu</w:t>
      </w:r>
      <w:r w:rsidRPr="00E249DB">
        <w:t xml:space="preserve"> na wniosek </w:t>
      </w:r>
      <w:r w:rsidR="00A86372" w:rsidRPr="00E249DB">
        <w:t xml:space="preserve">Wójta Gminy Jadów, reprezentowanego przez pełnomocnika Pana Mariusza </w:t>
      </w:r>
      <w:proofErr w:type="spellStart"/>
      <w:r w:rsidR="00A86372" w:rsidRPr="00E249DB">
        <w:t>Małasiewicza</w:t>
      </w:r>
      <w:proofErr w:type="spellEnd"/>
      <w:r w:rsidR="00A86372" w:rsidRPr="00E249DB">
        <w:t>,</w:t>
      </w:r>
      <w:r w:rsidR="00E249DB">
        <w:t xml:space="preserve"> </w:t>
      </w:r>
      <w:r w:rsidR="00E249DB" w:rsidRPr="00E249DB">
        <w:t>z dnia 30 października 2015 r.,</w:t>
      </w:r>
      <w:r w:rsidR="00801BA9" w:rsidRPr="00E249DB">
        <w:t xml:space="preserve"> </w:t>
      </w:r>
      <w:r w:rsidR="00E249DB">
        <w:t>(</w:t>
      </w:r>
      <w:r w:rsidR="004A6129" w:rsidRPr="00E249DB">
        <w:t xml:space="preserve">złożony w dniu </w:t>
      </w:r>
      <w:r w:rsidR="00E249DB" w:rsidRPr="00E249DB">
        <w:t>5 listopada</w:t>
      </w:r>
      <w:r w:rsidR="004A6129" w:rsidRPr="00E249DB">
        <w:t xml:space="preserve"> 20</w:t>
      </w:r>
      <w:r w:rsidR="00D21F59" w:rsidRPr="00E249DB">
        <w:t>15 r.</w:t>
      </w:r>
      <w:r w:rsidR="00E249DB">
        <w:t xml:space="preserve"> i </w:t>
      </w:r>
      <w:r w:rsidR="00A86372" w:rsidRPr="00E249DB">
        <w:t>uzupełniony w dniu</w:t>
      </w:r>
      <w:r w:rsidR="006C2EB0">
        <w:t xml:space="preserve"> 2 grudnia 2015 r.) postępowania </w:t>
      </w:r>
      <w:r w:rsidRPr="00E249DB">
        <w:t>administracyjnego</w:t>
      </w:r>
      <w:r w:rsidR="006C2EB0">
        <w:t> w sprawie </w:t>
      </w:r>
      <w:r w:rsidR="00CF2BCE">
        <w:t>znak WAB.6740.14.38.2015 o wydanie</w:t>
      </w:r>
      <w:r w:rsidR="006C2EB0">
        <w:t> </w:t>
      </w:r>
      <w:r w:rsidR="00962BBA" w:rsidRPr="00E249DB">
        <w:t xml:space="preserve">decyzji o zezwoleniu na </w:t>
      </w:r>
      <w:r w:rsidRPr="00E249DB">
        <w:t>realizację inwestycji drogowej</w:t>
      </w:r>
      <w:r w:rsidR="00F36F06" w:rsidRPr="00E249DB">
        <w:t>,</w:t>
      </w:r>
      <w:r w:rsidRPr="00E249DB">
        <w:t xml:space="preserve"> </w:t>
      </w:r>
      <w:r w:rsidR="00FE4176" w:rsidRPr="00E249DB">
        <w:t xml:space="preserve">polegającej na </w:t>
      </w:r>
      <w:r w:rsidR="00A86372" w:rsidRPr="00E249DB">
        <w:t>„</w:t>
      </w:r>
      <w:r w:rsidR="00E249DB">
        <w:rPr>
          <w:b/>
        </w:rPr>
        <w:t>B</w:t>
      </w:r>
      <w:r w:rsidR="00FE4176" w:rsidRPr="00E249DB">
        <w:rPr>
          <w:b/>
        </w:rPr>
        <w:t>udowie</w:t>
      </w:r>
      <w:r w:rsidR="005433AD" w:rsidRPr="00E249DB">
        <w:rPr>
          <w:b/>
        </w:rPr>
        <w:t xml:space="preserve"> </w:t>
      </w:r>
      <w:r w:rsidR="00FE4176" w:rsidRPr="00E249DB">
        <w:rPr>
          <w:b/>
          <w:bCs/>
          <w:color w:val="000000"/>
        </w:rPr>
        <w:t xml:space="preserve">drogi gminnej </w:t>
      </w:r>
      <w:r w:rsidR="00A86372" w:rsidRPr="00E249DB">
        <w:rPr>
          <w:b/>
          <w:bCs/>
          <w:color w:val="000000"/>
        </w:rPr>
        <w:t>nr 4302</w:t>
      </w:r>
      <w:r w:rsidR="00E249DB">
        <w:rPr>
          <w:b/>
          <w:bCs/>
          <w:color w:val="000000"/>
        </w:rPr>
        <w:t>21</w:t>
      </w:r>
      <w:r w:rsidR="00A86372" w:rsidRPr="00E249DB">
        <w:rPr>
          <w:b/>
          <w:bCs/>
          <w:color w:val="000000"/>
        </w:rPr>
        <w:t xml:space="preserve">W </w:t>
      </w:r>
      <w:r w:rsidR="00E249DB">
        <w:rPr>
          <w:b/>
          <w:bCs/>
          <w:color w:val="000000"/>
        </w:rPr>
        <w:t xml:space="preserve">(ul. Polna) w miejscowości Letnisko Nowy Jadów, </w:t>
      </w:r>
      <w:r w:rsidR="00A86372" w:rsidRPr="00E249DB">
        <w:rPr>
          <w:b/>
          <w:bCs/>
          <w:color w:val="000000"/>
        </w:rPr>
        <w:t>gmina Jadów, powiat wołomiński, województwo mazowieckie”,</w:t>
      </w:r>
    </w:p>
    <w:p w:rsidR="00B53B40" w:rsidRPr="00E249DB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285087" w:rsidRPr="00E249DB" w:rsidRDefault="00192C84" w:rsidP="00BF1D10">
      <w:pPr>
        <w:pStyle w:val="NormalnyWeb"/>
        <w:spacing w:before="0" w:beforeAutospacing="0" w:after="0"/>
        <w:jc w:val="both"/>
      </w:pPr>
      <w:r w:rsidRPr="00E249DB">
        <w:t xml:space="preserve">na działkach mieszczących się </w:t>
      </w:r>
      <w:r w:rsidRPr="00E249DB">
        <w:rPr>
          <w:b/>
        </w:rPr>
        <w:t>w liniach rozgraniczających teren</w:t>
      </w:r>
      <w:r w:rsidR="00F47CE8" w:rsidRPr="00E249DB">
        <w:t xml:space="preserve"> niezbędny do realizacji drogi gminnej</w:t>
      </w:r>
      <w:r w:rsidRPr="00E249DB">
        <w:t>:</w:t>
      </w:r>
    </w:p>
    <w:p w:rsidR="00882559" w:rsidRPr="00E249DB" w:rsidRDefault="00FE4176" w:rsidP="00882559">
      <w:pPr>
        <w:pStyle w:val="NormalnyWeb"/>
        <w:spacing w:before="0" w:beforeAutospacing="0" w:after="0"/>
        <w:jc w:val="both"/>
        <w:rPr>
          <w:b/>
          <w:bCs/>
        </w:rPr>
      </w:pPr>
      <w:r w:rsidRPr="00E249DB">
        <w:rPr>
          <w:bCs/>
        </w:rPr>
        <w:t>ew. nr:</w:t>
      </w:r>
      <w:r w:rsidRPr="00E249DB">
        <w:rPr>
          <w:b/>
          <w:bCs/>
        </w:rPr>
        <w:t xml:space="preserve"> </w:t>
      </w:r>
      <w:r w:rsidR="00E249DB">
        <w:rPr>
          <w:b/>
          <w:bCs/>
        </w:rPr>
        <w:t xml:space="preserve">114, 208, 72/1 (72/4*, </w:t>
      </w:r>
      <w:r w:rsidR="00E249DB">
        <w:rPr>
          <w:bCs/>
        </w:rPr>
        <w:t xml:space="preserve">72/5), </w:t>
      </w:r>
      <w:r w:rsidR="00E249DB">
        <w:rPr>
          <w:b/>
          <w:bCs/>
        </w:rPr>
        <w:t xml:space="preserve">75 (75/1*, </w:t>
      </w:r>
      <w:r w:rsidR="00E249DB" w:rsidRPr="00E249DB">
        <w:rPr>
          <w:bCs/>
        </w:rPr>
        <w:t>75/2</w:t>
      </w:r>
      <w:r w:rsidR="00E249DB">
        <w:rPr>
          <w:b/>
          <w:bCs/>
        </w:rPr>
        <w:t xml:space="preserve">), 76/3 (76/5*, </w:t>
      </w:r>
      <w:r w:rsidR="00E249DB">
        <w:rPr>
          <w:bCs/>
        </w:rPr>
        <w:t xml:space="preserve">76/6), </w:t>
      </w:r>
      <w:r w:rsidR="00FD680F">
        <w:rPr>
          <w:b/>
          <w:bCs/>
        </w:rPr>
        <w:t>218 (218/1*,</w:t>
      </w:r>
      <w:r w:rsidR="00E249DB">
        <w:rPr>
          <w:bCs/>
        </w:rPr>
        <w:t xml:space="preserve"> 218/2), </w:t>
      </w:r>
      <w:r w:rsidR="00E249DB">
        <w:rPr>
          <w:b/>
          <w:bCs/>
        </w:rPr>
        <w:t xml:space="preserve">219 (219/1*, </w:t>
      </w:r>
      <w:r w:rsidR="00E249DB">
        <w:rPr>
          <w:bCs/>
        </w:rPr>
        <w:t xml:space="preserve">219/2), </w:t>
      </w:r>
      <w:r w:rsidR="008B5ABA">
        <w:rPr>
          <w:b/>
          <w:bCs/>
        </w:rPr>
        <w:t xml:space="preserve">221/2 (221/5*, </w:t>
      </w:r>
      <w:r w:rsidR="008B5ABA" w:rsidRPr="008B5ABA">
        <w:rPr>
          <w:bCs/>
        </w:rPr>
        <w:t>221/6),</w:t>
      </w:r>
      <w:r w:rsidR="008B5ABA">
        <w:rPr>
          <w:b/>
          <w:bCs/>
        </w:rPr>
        <w:t xml:space="preserve"> 221/3 (221/7*, </w:t>
      </w:r>
      <w:r w:rsidR="008B5ABA">
        <w:rPr>
          <w:bCs/>
        </w:rPr>
        <w:t xml:space="preserve">221/8), </w:t>
      </w:r>
      <w:r w:rsidR="008B5ABA">
        <w:rPr>
          <w:b/>
          <w:bCs/>
        </w:rPr>
        <w:t xml:space="preserve">223 (223/1*, </w:t>
      </w:r>
      <w:r w:rsidR="008B5ABA">
        <w:rPr>
          <w:bCs/>
        </w:rPr>
        <w:t>223/2),</w:t>
      </w:r>
      <w:r w:rsidR="008B5ABA">
        <w:rPr>
          <w:b/>
          <w:bCs/>
        </w:rPr>
        <w:t xml:space="preserve"> 224 (224/1*, </w:t>
      </w:r>
      <w:r w:rsidR="00FD680F">
        <w:rPr>
          <w:bCs/>
        </w:rPr>
        <w:t>224/2),</w:t>
      </w:r>
      <w:r w:rsidR="008B5ABA">
        <w:rPr>
          <w:b/>
          <w:bCs/>
        </w:rPr>
        <w:t xml:space="preserve"> 229 (229/1*, </w:t>
      </w:r>
      <w:r w:rsidR="008B5ABA">
        <w:rPr>
          <w:bCs/>
        </w:rPr>
        <w:t>229/2),</w:t>
      </w:r>
      <w:r w:rsidR="008B5ABA">
        <w:rPr>
          <w:b/>
          <w:bCs/>
        </w:rPr>
        <w:t xml:space="preserve"> 230 (230/1*, </w:t>
      </w:r>
      <w:r w:rsidR="008B5ABA">
        <w:rPr>
          <w:bCs/>
        </w:rPr>
        <w:t xml:space="preserve">230/2), </w:t>
      </w:r>
      <w:r w:rsidR="008B5ABA">
        <w:rPr>
          <w:b/>
          <w:bCs/>
        </w:rPr>
        <w:t xml:space="preserve">235 (235/1*, </w:t>
      </w:r>
      <w:r w:rsidR="008B5ABA">
        <w:rPr>
          <w:bCs/>
        </w:rPr>
        <w:t xml:space="preserve">235/2), </w:t>
      </w:r>
      <w:r w:rsidR="008B5ABA">
        <w:rPr>
          <w:b/>
          <w:bCs/>
        </w:rPr>
        <w:t xml:space="preserve">336 (336/1*, </w:t>
      </w:r>
      <w:r w:rsidR="008B5ABA">
        <w:rPr>
          <w:bCs/>
        </w:rPr>
        <w:t xml:space="preserve">336/2), </w:t>
      </w:r>
      <w:r w:rsidR="008B5ABA">
        <w:rPr>
          <w:b/>
          <w:bCs/>
        </w:rPr>
        <w:t xml:space="preserve">340/1 ( 340/3*, </w:t>
      </w:r>
      <w:r w:rsidR="008B5ABA">
        <w:rPr>
          <w:bCs/>
        </w:rPr>
        <w:t xml:space="preserve">340/4), </w:t>
      </w:r>
      <w:r w:rsidR="008B5ABA">
        <w:rPr>
          <w:b/>
          <w:bCs/>
        </w:rPr>
        <w:t xml:space="preserve">119 (119/1*, </w:t>
      </w:r>
      <w:r w:rsidR="008B5ABA">
        <w:rPr>
          <w:bCs/>
        </w:rPr>
        <w:t>119/2),</w:t>
      </w:r>
      <w:r w:rsidR="008B5ABA">
        <w:rPr>
          <w:b/>
          <w:bCs/>
        </w:rPr>
        <w:t xml:space="preserve"> 125 ( 125/1*, </w:t>
      </w:r>
      <w:r w:rsidR="008B5ABA">
        <w:rPr>
          <w:bCs/>
        </w:rPr>
        <w:t>125/2),</w:t>
      </w:r>
      <w:r w:rsidR="008B5ABA">
        <w:rPr>
          <w:b/>
          <w:bCs/>
        </w:rPr>
        <w:t xml:space="preserve"> 154 (154/1*, </w:t>
      </w:r>
      <w:r w:rsidR="008B5ABA">
        <w:rPr>
          <w:bCs/>
        </w:rPr>
        <w:t xml:space="preserve">154/2), </w:t>
      </w:r>
      <w:r w:rsidR="008B5ABA">
        <w:rPr>
          <w:b/>
          <w:bCs/>
        </w:rPr>
        <w:t xml:space="preserve">183 (183/1*, </w:t>
      </w:r>
      <w:r w:rsidR="008B5ABA" w:rsidRPr="008B5ABA">
        <w:rPr>
          <w:bCs/>
        </w:rPr>
        <w:t>183/2)</w:t>
      </w:r>
      <w:r w:rsidR="008B5ABA">
        <w:rPr>
          <w:b/>
          <w:bCs/>
        </w:rPr>
        <w:t xml:space="preserve">, 238/1 (238/6*, </w:t>
      </w:r>
      <w:r w:rsidR="008B5ABA">
        <w:rPr>
          <w:bCs/>
        </w:rPr>
        <w:t xml:space="preserve">238/7), </w:t>
      </w:r>
      <w:r w:rsidR="008B5ABA">
        <w:rPr>
          <w:b/>
          <w:bCs/>
        </w:rPr>
        <w:t xml:space="preserve">238/3 (238/8*, </w:t>
      </w:r>
      <w:r w:rsidR="008B5ABA">
        <w:rPr>
          <w:bCs/>
        </w:rPr>
        <w:t xml:space="preserve">238/9), </w:t>
      </w:r>
      <w:r w:rsidR="008B5ABA">
        <w:rPr>
          <w:b/>
          <w:bCs/>
        </w:rPr>
        <w:t xml:space="preserve">242 (242/1*, </w:t>
      </w:r>
      <w:r w:rsidR="008B5ABA">
        <w:rPr>
          <w:bCs/>
        </w:rPr>
        <w:t xml:space="preserve">242/2), </w:t>
      </w:r>
      <w:r w:rsidR="008B5ABA">
        <w:rPr>
          <w:b/>
          <w:bCs/>
        </w:rPr>
        <w:t xml:space="preserve">245 (245/1*, </w:t>
      </w:r>
      <w:r w:rsidR="008B5ABA">
        <w:rPr>
          <w:bCs/>
        </w:rPr>
        <w:t>245/2),</w:t>
      </w:r>
      <w:r w:rsidR="008B5ABA">
        <w:rPr>
          <w:b/>
          <w:bCs/>
        </w:rPr>
        <w:t xml:space="preserve"> 249 (249/1*, </w:t>
      </w:r>
      <w:r w:rsidR="008B5ABA" w:rsidRPr="008B5ABA">
        <w:rPr>
          <w:bCs/>
        </w:rPr>
        <w:t>249/2)</w:t>
      </w:r>
      <w:r w:rsidR="008B5ABA">
        <w:rPr>
          <w:bCs/>
        </w:rPr>
        <w:t xml:space="preserve">, </w:t>
      </w:r>
      <w:r w:rsidR="008B5ABA" w:rsidRPr="008B5ABA">
        <w:rPr>
          <w:b/>
          <w:bCs/>
        </w:rPr>
        <w:t>250/1 (250/3*,</w:t>
      </w:r>
      <w:r w:rsidR="008B5ABA">
        <w:rPr>
          <w:bCs/>
        </w:rPr>
        <w:t xml:space="preserve"> 250/4)</w:t>
      </w:r>
      <w:r w:rsidR="00CF2BCE">
        <w:rPr>
          <w:bCs/>
        </w:rPr>
        <w:t>,</w:t>
      </w:r>
      <w:r w:rsidR="008B5ABA">
        <w:rPr>
          <w:bCs/>
        </w:rPr>
        <w:t xml:space="preserve"> </w:t>
      </w:r>
      <w:r w:rsidR="008B5ABA">
        <w:rPr>
          <w:b/>
          <w:bCs/>
        </w:rPr>
        <w:t xml:space="preserve">251 (251/1*, </w:t>
      </w:r>
      <w:r w:rsidR="008B5ABA" w:rsidRPr="008B5ABA">
        <w:rPr>
          <w:bCs/>
        </w:rPr>
        <w:t>251/</w:t>
      </w:r>
      <w:r w:rsidR="008B5ABA">
        <w:rPr>
          <w:bCs/>
        </w:rPr>
        <w:t>2</w:t>
      </w:r>
      <w:r w:rsidR="008B5ABA" w:rsidRPr="008B5ABA">
        <w:rPr>
          <w:bCs/>
        </w:rPr>
        <w:t>)</w:t>
      </w:r>
      <w:r w:rsidR="008B5ABA">
        <w:rPr>
          <w:bCs/>
        </w:rPr>
        <w:t xml:space="preserve">, </w:t>
      </w:r>
      <w:r w:rsidR="008B5ABA">
        <w:rPr>
          <w:b/>
          <w:bCs/>
        </w:rPr>
        <w:t xml:space="preserve">255/2 (255/3*, </w:t>
      </w:r>
      <w:r w:rsidR="00FD680F">
        <w:rPr>
          <w:bCs/>
        </w:rPr>
        <w:t>255/4),</w:t>
      </w:r>
      <w:r w:rsidR="008B5ABA">
        <w:rPr>
          <w:b/>
          <w:bCs/>
        </w:rPr>
        <w:t xml:space="preserve"> 256 (256/1*, </w:t>
      </w:r>
      <w:r w:rsidR="008B5ABA">
        <w:rPr>
          <w:bCs/>
        </w:rPr>
        <w:t>256/2),</w:t>
      </w:r>
      <w:r w:rsidR="008B5ABA">
        <w:rPr>
          <w:b/>
          <w:bCs/>
        </w:rPr>
        <w:t xml:space="preserve"> 257 (257/1*, </w:t>
      </w:r>
      <w:r w:rsidR="008B5ABA" w:rsidRPr="008B5ABA">
        <w:rPr>
          <w:bCs/>
        </w:rPr>
        <w:t>257/2)</w:t>
      </w:r>
      <w:r w:rsidR="00D96726">
        <w:rPr>
          <w:bCs/>
        </w:rPr>
        <w:t xml:space="preserve">, </w:t>
      </w:r>
      <w:r w:rsidR="00D96726">
        <w:rPr>
          <w:b/>
          <w:bCs/>
        </w:rPr>
        <w:t xml:space="preserve">258 (258/1*, </w:t>
      </w:r>
      <w:r w:rsidR="00D96726">
        <w:rPr>
          <w:bCs/>
        </w:rPr>
        <w:t xml:space="preserve">258/2), </w:t>
      </w:r>
      <w:r w:rsidR="00D96726">
        <w:rPr>
          <w:b/>
          <w:bCs/>
        </w:rPr>
        <w:t xml:space="preserve">260/1 (260/5*, </w:t>
      </w:r>
      <w:r w:rsidR="00D96726">
        <w:rPr>
          <w:bCs/>
        </w:rPr>
        <w:t xml:space="preserve">260/6), </w:t>
      </w:r>
      <w:r w:rsidR="00D96726">
        <w:rPr>
          <w:b/>
          <w:bCs/>
        </w:rPr>
        <w:t>260</w:t>
      </w:r>
      <w:r w:rsidR="00CF2BCE">
        <w:rPr>
          <w:b/>
          <w:bCs/>
        </w:rPr>
        <w:t>/</w:t>
      </w:r>
      <w:r w:rsidR="00D96726">
        <w:rPr>
          <w:b/>
          <w:bCs/>
        </w:rPr>
        <w:t xml:space="preserve">4 (260/7*, </w:t>
      </w:r>
      <w:r w:rsidR="00D96726">
        <w:rPr>
          <w:bCs/>
        </w:rPr>
        <w:t xml:space="preserve">260/8), </w:t>
      </w:r>
      <w:r w:rsidR="00D96726">
        <w:rPr>
          <w:b/>
          <w:bCs/>
        </w:rPr>
        <w:t xml:space="preserve">261/1 (261/8*, </w:t>
      </w:r>
      <w:r w:rsidR="00D96726">
        <w:rPr>
          <w:bCs/>
        </w:rPr>
        <w:t xml:space="preserve">261/9), </w:t>
      </w:r>
      <w:r w:rsidR="00D96726">
        <w:rPr>
          <w:b/>
          <w:bCs/>
        </w:rPr>
        <w:t xml:space="preserve">261/5 (261/10*, </w:t>
      </w:r>
      <w:r w:rsidR="00D96726">
        <w:rPr>
          <w:bCs/>
        </w:rPr>
        <w:t xml:space="preserve">261/11), </w:t>
      </w:r>
      <w:r w:rsidR="00D96726">
        <w:rPr>
          <w:b/>
          <w:bCs/>
        </w:rPr>
        <w:t xml:space="preserve">262/2 (262/6*, </w:t>
      </w:r>
      <w:r w:rsidR="00D96726">
        <w:rPr>
          <w:bCs/>
        </w:rPr>
        <w:t xml:space="preserve">262/7), </w:t>
      </w:r>
      <w:r w:rsidR="00D96726">
        <w:rPr>
          <w:b/>
          <w:bCs/>
        </w:rPr>
        <w:t xml:space="preserve">263/1 (263/6*, </w:t>
      </w:r>
      <w:r w:rsidR="00D96726">
        <w:rPr>
          <w:bCs/>
        </w:rPr>
        <w:t xml:space="preserve">263/7), </w:t>
      </w:r>
      <w:r w:rsidR="00D96726">
        <w:rPr>
          <w:b/>
          <w:bCs/>
        </w:rPr>
        <w:t xml:space="preserve">263/5 (263/8*, </w:t>
      </w:r>
      <w:r w:rsidR="00323CB1">
        <w:rPr>
          <w:bCs/>
        </w:rPr>
        <w:t>263/9</w:t>
      </w:r>
      <w:r w:rsidR="00D96726">
        <w:rPr>
          <w:bCs/>
        </w:rPr>
        <w:t xml:space="preserve">), </w:t>
      </w:r>
      <w:r w:rsidR="00D96726">
        <w:rPr>
          <w:b/>
          <w:bCs/>
        </w:rPr>
        <w:t xml:space="preserve">264 (264/1*, </w:t>
      </w:r>
      <w:r w:rsidR="00D96726">
        <w:rPr>
          <w:bCs/>
        </w:rPr>
        <w:t xml:space="preserve">264/2), </w:t>
      </w:r>
      <w:r w:rsidR="00D96726">
        <w:rPr>
          <w:b/>
          <w:bCs/>
        </w:rPr>
        <w:t xml:space="preserve">265 (265/1*, </w:t>
      </w:r>
      <w:r w:rsidR="00CF2BCE">
        <w:rPr>
          <w:bCs/>
        </w:rPr>
        <w:t>2</w:t>
      </w:r>
      <w:r w:rsidR="00D96726">
        <w:rPr>
          <w:bCs/>
        </w:rPr>
        <w:t xml:space="preserve">65/2), </w:t>
      </w:r>
      <w:r w:rsidR="00D96726">
        <w:rPr>
          <w:b/>
          <w:bCs/>
        </w:rPr>
        <w:t xml:space="preserve">267 (267/1*, </w:t>
      </w:r>
      <w:r w:rsidR="00D96726">
        <w:rPr>
          <w:bCs/>
        </w:rPr>
        <w:t xml:space="preserve">267/2), </w:t>
      </w:r>
      <w:r w:rsidR="00D96726">
        <w:rPr>
          <w:b/>
          <w:bCs/>
        </w:rPr>
        <w:t xml:space="preserve">268/1 (268/6*, </w:t>
      </w:r>
      <w:r w:rsidR="00D96726">
        <w:rPr>
          <w:bCs/>
        </w:rPr>
        <w:t xml:space="preserve">268/7), </w:t>
      </w:r>
      <w:r w:rsidR="00D96726">
        <w:rPr>
          <w:b/>
          <w:bCs/>
        </w:rPr>
        <w:t xml:space="preserve">269 (269/1*, </w:t>
      </w:r>
      <w:r w:rsidR="00D96726">
        <w:rPr>
          <w:bCs/>
        </w:rPr>
        <w:t xml:space="preserve">269/2), </w:t>
      </w:r>
      <w:r w:rsidR="00D96726">
        <w:rPr>
          <w:b/>
          <w:bCs/>
        </w:rPr>
        <w:t xml:space="preserve">270/1 (270/6*, </w:t>
      </w:r>
      <w:r w:rsidR="00D96726">
        <w:rPr>
          <w:bCs/>
        </w:rPr>
        <w:t xml:space="preserve">270/7), </w:t>
      </w:r>
      <w:r w:rsidR="00D96726">
        <w:rPr>
          <w:b/>
          <w:bCs/>
        </w:rPr>
        <w:t xml:space="preserve">270/3 (270/8*, </w:t>
      </w:r>
      <w:r w:rsidR="00D96726">
        <w:rPr>
          <w:bCs/>
        </w:rPr>
        <w:t xml:space="preserve">270/9), </w:t>
      </w:r>
      <w:r w:rsidR="00D96726">
        <w:rPr>
          <w:b/>
          <w:bCs/>
        </w:rPr>
        <w:t xml:space="preserve">271/1 (271/3*, </w:t>
      </w:r>
      <w:r w:rsidR="00D96726">
        <w:rPr>
          <w:bCs/>
        </w:rPr>
        <w:t xml:space="preserve">271/4), </w:t>
      </w:r>
      <w:r w:rsidR="00D96726">
        <w:rPr>
          <w:b/>
          <w:bCs/>
        </w:rPr>
        <w:t xml:space="preserve">271/2 (271/5*, </w:t>
      </w:r>
      <w:r w:rsidR="00D96726">
        <w:rPr>
          <w:bCs/>
        </w:rPr>
        <w:t xml:space="preserve">271/6), </w:t>
      </w:r>
      <w:r w:rsidR="00D96726">
        <w:rPr>
          <w:b/>
          <w:bCs/>
        </w:rPr>
        <w:t xml:space="preserve">272 (272/1*, </w:t>
      </w:r>
      <w:r w:rsidR="00D96726">
        <w:rPr>
          <w:bCs/>
        </w:rPr>
        <w:t xml:space="preserve">272/2), </w:t>
      </w:r>
      <w:r w:rsidR="00D96726">
        <w:rPr>
          <w:b/>
          <w:bCs/>
        </w:rPr>
        <w:t xml:space="preserve">273 (273/1*, </w:t>
      </w:r>
      <w:r w:rsidR="00D96726">
        <w:rPr>
          <w:bCs/>
        </w:rPr>
        <w:t xml:space="preserve">273/2), </w:t>
      </w:r>
      <w:r w:rsidR="00D96726">
        <w:rPr>
          <w:b/>
          <w:bCs/>
        </w:rPr>
        <w:t xml:space="preserve">274 (274/1*, </w:t>
      </w:r>
      <w:r w:rsidR="00D96726">
        <w:rPr>
          <w:bCs/>
        </w:rPr>
        <w:t xml:space="preserve">274/2), </w:t>
      </w:r>
      <w:r w:rsidR="00D96726">
        <w:rPr>
          <w:b/>
          <w:bCs/>
        </w:rPr>
        <w:t xml:space="preserve">276 (276/1*, </w:t>
      </w:r>
      <w:r w:rsidR="00D96726">
        <w:rPr>
          <w:bCs/>
        </w:rPr>
        <w:t xml:space="preserve">276/2), </w:t>
      </w:r>
      <w:r w:rsidR="00D96726">
        <w:rPr>
          <w:b/>
          <w:bCs/>
        </w:rPr>
        <w:t xml:space="preserve">277 (277/1*, </w:t>
      </w:r>
      <w:r w:rsidR="00D96726">
        <w:rPr>
          <w:bCs/>
        </w:rPr>
        <w:t xml:space="preserve">277/2), </w:t>
      </w:r>
      <w:r w:rsidR="00D96726">
        <w:rPr>
          <w:b/>
          <w:bCs/>
        </w:rPr>
        <w:t xml:space="preserve">278 (278/1*, </w:t>
      </w:r>
      <w:r w:rsidR="00D96726">
        <w:rPr>
          <w:bCs/>
        </w:rPr>
        <w:t xml:space="preserve">278/2), </w:t>
      </w:r>
      <w:r w:rsidR="00D96726">
        <w:rPr>
          <w:b/>
          <w:bCs/>
        </w:rPr>
        <w:t xml:space="preserve">281/1 (281/3*, </w:t>
      </w:r>
      <w:r w:rsidR="00D96726">
        <w:rPr>
          <w:bCs/>
        </w:rPr>
        <w:t xml:space="preserve">281/4), </w:t>
      </w:r>
      <w:r w:rsidR="00D96726">
        <w:rPr>
          <w:b/>
          <w:bCs/>
        </w:rPr>
        <w:t xml:space="preserve">282 (282/1*, </w:t>
      </w:r>
      <w:r w:rsidR="00D96726">
        <w:rPr>
          <w:bCs/>
        </w:rPr>
        <w:t xml:space="preserve">282/2), </w:t>
      </w:r>
      <w:r w:rsidR="00D96726">
        <w:rPr>
          <w:b/>
          <w:bCs/>
        </w:rPr>
        <w:t xml:space="preserve">287/1 (287/3*, </w:t>
      </w:r>
      <w:r w:rsidR="00D96726">
        <w:rPr>
          <w:bCs/>
        </w:rPr>
        <w:t xml:space="preserve">287/4), </w:t>
      </w:r>
      <w:r w:rsidR="00D96726">
        <w:rPr>
          <w:b/>
          <w:bCs/>
        </w:rPr>
        <w:t xml:space="preserve">288/1 (288/5*, </w:t>
      </w:r>
      <w:r w:rsidR="00D96726">
        <w:rPr>
          <w:bCs/>
        </w:rPr>
        <w:t xml:space="preserve">288/6), </w:t>
      </w:r>
      <w:r w:rsidR="00D96726">
        <w:rPr>
          <w:b/>
          <w:bCs/>
        </w:rPr>
        <w:t xml:space="preserve">288/2 (288/7*, </w:t>
      </w:r>
      <w:r w:rsidR="00D96726">
        <w:rPr>
          <w:bCs/>
        </w:rPr>
        <w:t xml:space="preserve">288/8), </w:t>
      </w:r>
      <w:r w:rsidR="00D96726">
        <w:rPr>
          <w:b/>
          <w:bCs/>
        </w:rPr>
        <w:t xml:space="preserve">290 (290/1*, </w:t>
      </w:r>
      <w:r w:rsidR="00D96726">
        <w:rPr>
          <w:bCs/>
        </w:rPr>
        <w:t xml:space="preserve">290/2), </w:t>
      </w:r>
      <w:r w:rsidR="00442C48">
        <w:rPr>
          <w:b/>
          <w:bCs/>
        </w:rPr>
        <w:t xml:space="preserve">291 (291/1*, </w:t>
      </w:r>
      <w:r w:rsidR="00442C48">
        <w:rPr>
          <w:bCs/>
        </w:rPr>
        <w:t xml:space="preserve">291/2), </w:t>
      </w:r>
      <w:r w:rsidR="00442C48">
        <w:rPr>
          <w:b/>
          <w:bCs/>
        </w:rPr>
        <w:t xml:space="preserve">292/1 (292/3*, </w:t>
      </w:r>
      <w:r w:rsidR="00442C48">
        <w:rPr>
          <w:bCs/>
        </w:rPr>
        <w:t xml:space="preserve">292/4), </w:t>
      </w:r>
      <w:r w:rsidR="00442C48">
        <w:rPr>
          <w:b/>
          <w:bCs/>
        </w:rPr>
        <w:t xml:space="preserve">293/1 (293/3*, </w:t>
      </w:r>
      <w:r w:rsidR="00442C48">
        <w:rPr>
          <w:bCs/>
        </w:rPr>
        <w:t xml:space="preserve">293/4), </w:t>
      </w:r>
      <w:r w:rsidR="00442C48">
        <w:rPr>
          <w:b/>
          <w:bCs/>
        </w:rPr>
        <w:t xml:space="preserve">294/1 (294/4*, </w:t>
      </w:r>
      <w:r w:rsidR="00442C48">
        <w:rPr>
          <w:bCs/>
        </w:rPr>
        <w:t xml:space="preserve">294/5), </w:t>
      </w:r>
      <w:r w:rsidR="00442C48">
        <w:rPr>
          <w:b/>
          <w:bCs/>
        </w:rPr>
        <w:t xml:space="preserve">296 (296/1*, </w:t>
      </w:r>
      <w:r w:rsidR="00442C48">
        <w:rPr>
          <w:bCs/>
        </w:rPr>
        <w:t xml:space="preserve">296/2), </w:t>
      </w:r>
      <w:r w:rsidR="00442C48">
        <w:rPr>
          <w:b/>
          <w:bCs/>
        </w:rPr>
        <w:t xml:space="preserve">297 (297/1*, </w:t>
      </w:r>
      <w:r w:rsidR="00442C48">
        <w:rPr>
          <w:bCs/>
        </w:rPr>
        <w:t>297/2),</w:t>
      </w:r>
      <w:r w:rsidR="00442C48">
        <w:rPr>
          <w:b/>
          <w:bCs/>
        </w:rPr>
        <w:t xml:space="preserve"> 305 (305/1*, </w:t>
      </w:r>
      <w:r w:rsidR="00442C48">
        <w:rPr>
          <w:bCs/>
        </w:rPr>
        <w:t xml:space="preserve">305/2), </w:t>
      </w:r>
      <w:r w:rsidR="00442C48">
        <w:rPr>
          <w:b/>
          <w:bCs/>
        </w:rPr>
        <w:t xml:space="preserve">306 (306/1*, </w:t>
      </w:r>
      <w:r w:rsidR="00442C48">
        <w:rPr>
          <w:bCs/>
        </w:rPr>
        <w:t xml:space="preserve">306/2), </w:t>
      </w:r>
      <w:r w:rsidR="00442C48">
        <w:rPr>
          <w:b/>
          <w:bCs/>
        </w:rPr>
        <w:t xml:space="preserve">310 (310/1*, </w:t>
      </w:r>
      <w:r w:rsidR="00442C48">
        <w:rPr>
          <w:bCs/>
        </w:rPr>
        <w:t xml:space="preserve">310/2), </w:t>
      </w:r>
      <w:r w:rsidR="00442C48">
        <w:rPr>
          <w:b/>
          <w:bCs/>
        </w:rPr>
        <w:t xml:space="preserve">312 (312/1*, </w:t>
      </w:r>
      <w:r w:rsidR="00442C48">
        <w:rPr>
          <w:bCs/>
        </w:rPr>
        <w:t xml:space="preserve">312/2), </w:t>
      </w:r>
      <w:r w:rsidR="00442C48">
        <w:rPr>
          <w:b/>
          <w:bCs/>
        </w:rPr>
        <w:t xml:space="preserve">314 (314/1*, </w:t>
      </w:r>
      <w:r w:rsidR="00442C48">
        <w:rPr>
          <w:bCs/>
        </w:rPr>
        <w:t xml:space="preserve">314/2), </w:t>
      </w:r>
      <w:r w:rsidR="00442C48">
        <w:rPr>
          <w:b/>
          <w:bCs/>
        </w:rPr>
        <w:t xml:space="preserve">316 (316/3*, </w:t>
      </w:r>
      <w:r w:rsidR="00442C48">
        <w:rPr>
          <w:bCs/>
        </w:rPr>
        <w:t xml:space="preserve">316/4), </w:t>
      </w:r>
      <w:r w:rsidR="00442C48">
        <w:rPr>
          <w:b/>
          <w:bCs/>
        </w:rPr>
        <w:t xml:space="preserve">343 (343/1*, </w:t>
      </w:r>
      <w:r w:rsidR="00442C48">
        <w:rPr>
          <w:bCs/>
        </w:rPr>
        <w:t xml:space="preserve">343/2), </w:t>
      </w:r>
      <w:r w:rsidR="00442C48">
        <w:rPr>
          <w:b/>
          <w:bCs/>
        </w:rPr>
        <w:t xml:space="preserve">345 (345/1*, </w:t>
      </w:r>
      <w:r w:rsidR="00442C48">
        <w:rPr>
          <w:bCs/>
        </w:rPr>
        <w:t xml:space="preserve">345/2), </w:t>
      </w:r>
      <w:r w:rsidR="00442C48">
        <w:rPr>
          <w:b/>
          <w:bCs/>
        </w:rPr>
        <w:t xml:space="preserve">349/2 (349/3*, </w:t>
      </w:r>
      <w:r w:rsidR="00442C48">
        <w:rPr>
          <w:bCs/>
        </w:rPr>
        <w:t xml:space="preserve">349/4), </w:t>
      </w:r>
      <w:r w:rsidR="00442C48">
        <w:rPr>
          <w:b/>
          <w:bCs/>
        </w:rPr>
        <w:t xml:space="preserve">352 (352/1*, </w:t>
      </w:r>
      <w:r w:rsidR="00442C48">
        <w:rPr>
          <w:bCs/>
        </w:rPr>
        <w:t xml:space="preserve">352/2), </w:t>
      </w:r>
      <w:r w:rsidR="00442C48">
        <w:rPr>
          <w:b/>
          <w:bCs/>
        </w:rPr>
        <w:t xml:space="preserve">353 (353/1*, </w:t>
      </w:r>
      <w:r w:rsidR="00442C48">
        <w:rPr>
          <w:bCs/>
        </w:rPr>
        <w:t xml:space="preserve">353/2), </w:t>
      </w:r>
      <w:r w:rsidR="00442C48">
        <w:rPr>
          <w:b/>
          <w:bCs/>
        </w:rPr>
        <w:t xml:space="preserve">551/3 (551/5*, </w:t>
      </w:r>
      <w:r w:rsidR="00442C48">
        <w:rPr>
          <w:bCs/>
        </w:rPr>
        <w:t xml:space="preserve">551/6), </w:t>
      </w:r>
      <w:r w:rsidR="00442C48">
        <w:rPr>
          <w:b/>
          <w:bCs/>
        </w:rPr>
        <w:t xml:space="preserve">187 (187/1*, </w:t>
      </w:r>
      <w:r w:rsidR="00442C48">
        <w:rPr>
          <w:bCs/>
        </w:rPr>
        <w:t xml:space="preserve">187/2), </w:t>
      </w:r>
      <w:r w:rsidR="00442C48">
        <w:rPr>
          <w:b/>
          <w:bCs/>
        </w:rPr>
        <w:t xml:space="preserve">199 (199/1*, </w:t>
      </w:r>
      <w:r w:rsidR="00442C48">
        <w:rPr>
          <w:bCs/>
        </w:rPr>
        <w:t xml:space="preserve">199/2), </w:t>
      </w:r>
      <w:r w:rsidR="00442C48">
        <w:rPr>
          <w:b/>
          <w:bCs/>
        </w:rPr>
        <w:t xml:space="preserve">200/3 (200/6*, </w:t>
      </w:r>
      <w:r w:rsidR="00442C48">
        <w:rPr>
          <w:bCs/>
        </w:rPr>
        <w:t xml:space="preserve">200/7), </w:t>
      </w:r>
      <w:r w:rsidR="00442C48">
        <w:rPr>
          <w:b/>
          <w:bCs/>
        </w:rPr>
        <w:t xml:space="preserve">201 (201/1*, </w:t>
      </w:r>
      <w:r w:rsidR="00442C48">
        <w:rPr>
          <w:bCs/>
        </w:rPr>
        <w:t xml:space="preserve">201/2), </w:t>
      </w:r>
      <w:r w:rsidR="00442C48">
        <w:rPr>
          <w:b/>
          <w:bCs/>
        </w:rPr>
        <w:t xml:space="preserve">203 (203/1*, </w:t>
      </w:r>
      <w:r w:rsidR="00442C48">
        <w:rPr>
          <w:bCs/>
        </w:rPr>
        <w:t xml:space="preserve">203/2), </w:t>
      </w:r>
      <w:r w:rsidR="00442C48">
        <w:rPr>
          <w:b/>
          <w:bCs/>
        </w:rPr>
        <w:t xml:space="preserve">204 (204/1*, </w:t>
      </w:r>
      <w:r w:rsidR="00FD680F">
        <w:rPr>
          <w:bCs/>
        </w:rPr>
        <w:t>204/2),</w:t>
      </w:r>
      <w:r w:rsidR="00442C48">
        <w:rPr>
          <w:b/>
          <w:bCs/>
        </w:rPr>
        <w:t xml:space="preserve"> 206/3 (206/4*, </w:t>
      </w:r>
      <w:r w:rsidR="00442C48">
        <w:rPr>
          <w:bCs/>
        </w:rPr>
        <w:t xml:space="preserve">206/5), </w:t>
      </w:r>
      <w:r w:rsidR="004A0515">
        <w:rPr>
          <w:b/>
          <w:bCs/>
        </w:rPr>
        <w:t xml:space="preserve">207/6 (207/7*, </w:t>
      </w:r>
      <w:r w:rsidR="004A0515">
        <w:rPr>
          <w:bCs/>
        </w:rPr>
        <w:t xml:space="preserve">207/8), </w:t>
      </w:r>
      <w:r w:rsidR="004A0515">
        <w:rPr>
          <w:b/>
          <w:bCs/>
        </w:rPr>
        <w:t xml:space="preserve">209 (209/1*, </w:t>
      </w:r>
      <w:r w:rsidR="004A0515">
        <w:rPr>
          <w:bCs/>
        </w:rPr>
        <w:t xml:space="preserve">209/2), </w:t>
      </w:r>
      <w:r w:rsidR="004A0515">
        <w:rPr>
          <w:b/>
          <w:bCs/>
        </w:rPr>
        <w:t xml:space="preserve">210 (210/1*, </w:t>
      </w:r>
      <w:r w:rsidR="004A0515">
        <w:rPr>
          <w:bCs/>
        </w:rPr>
        <w:t xml:space="preserve">210/2), </w:t>
      </w:r>
      <w:r w:rsidR="004A0515">
        <w:rPr>
          <w:b/>
          <w:bCs/>
        </w:rPr>
        <w:t xml:space="preserve">211 (211/1*, </w:t>
      </w:r>
      <w:r w:rsidR="004A0515">
        <w:rPr>
          <w:bCs/>
        </w:rPr>
        <w:t xml:space="preserve">211/2), </w:t>
      </w:r>
      <w:r w:rsidR="004A0515">
        <w:rPr>
          <w:b/>
          <w:bCs/>
        </w:rPr>
        <w:t xml:space="preserve">213 (213/1*, </w:t>
      </w:r>
      <w:r w:rsidR="004A0515">
        <w:rPr>
          <w:bCs/>
        </w:rPr>
        <w:t xml:space="preserve">213/2), </w:t>
      </w:r>
      <w:r w:rsidR="004A0515">
        <w:rPr>
          <w:b/>
          <w:bCs/>
        </w:rPr>
        <w:t xml:space="preserve">214/2 (214/5*, </w:t>
      </w:r>
      <w:r w:rsidR="004A0515">
        <w:rPr>
          <w:bCs/>
        </w:rPr>
        <w:t xml:space="preserve">214/6), </w:t>
      </w:r>
      <w:r w:rsidR="004A0515">
        <w:rPr>
          <w:b/>
          <w:bCs/>
        </w:rPr>
        <w:t xml:space="preserve">215/3 (215/8*, </w:t>
      </w:r>
      <w:r w:rsidR="004A0515">
        <w:rPr>
          <w:bCs/>
        </w:rPr>
        <w:t xml:space="preserve">215/9), </w:t>
      </w:r>
      <w:r w:rsidR="004A0515">
        <w:rPr>
          <w:b/>
          <w:bCs/>
        </w:rPr>
        <w:t xml:space="preserve">215/5 (215/10*, </w:t>
      </w:r>
      <w:r w:rsidR="004A0515">
        <w:rPr>
          <w:bCs/>
        </w:rPr>
        <w:t xml:space="preserve">215/11), </w:t>
      </w:r>
      <w:r w:rsidR="004A0515">
        <w:rPr>
          <w:b/>
          <w:bCs/>
        </w:rPr>
        <w:t xml:space="preserve">216/2 (216/3*, </w:t>
      </w:r>
      <w:r w:rsidR="004A0515">
        <w:rPr>
          <w:bCs/>
        </w:rPr>
        <w:t xml:space="preserve">216/4), </w:t>
      </w:r>
      <w:r w:rsidR="004A0515">
        <w:rPr>
          <w:b/>
          <w:bCs/>
        </w:rPr>
        <w:t xml:space="preserve">217/2 (217/3*, </w:t>
      </w:r>
      <w:r w:rsidR="004A0515">
        <w:rPr>
          <w:bCs/>
        </w:rPr>
        <w:t xml:space="preserve">217/4), </w:t>
      </w:r>
      <w:r w:rsidR="004A0515">
        <w:rPr>
          <w:b/>
          <w:bCs/>
        </w:rPr>
        <w:t xml:space="preserve">319 (319/1*, </w:t>
      </w:r>
      <w:r w:rsidR="004A0515">
        <w:rPr>
          <w:bCs/>
        </w:rPr>
        <w:t xml:space="preserve">319/2), </w:t>
      </w:r>
      <w:r w:rsidR="004A0515" w:rsidRPr="004A0515">
        <w:rPr>
          <w:b/>
          <w:bCs/>
        </w:rPr>
        <w:t>320 (320/1*,</w:t>
      </w:r>
      <w:r w:rsidR="004A0515">
        <w:rPr>
          <w:bCs/>
        </w:rPr>
        <w:t xml:space="preserve"> 320/2), </w:t>
      </w:r>
      <w:r w:rsidR="004A0515">
        <w:rPr>
          <w:b/>
          <w:bCs/>
        </w:rPr>
        <w:t xml:space="preserve">321 (321/1*, </w:t>
      </w:r>
      <w:r w:rsidR="004A0515">
        <w:rPr>
          <w:bCs/>
        </w:rPr>
        <w:t xml:space="preserve">321/2), </w:t>
      </w:r>
      <w:r w:rsidR="004A0515">
        <w:rPr>
          <w:b/>
          <w:bCs/>
        </w:rPr>
        <w:t xml:space="preserve">323 (323/1*, </w:t>
      </w:r>
      <w:r w:rsidR="004A0515">
        <w:rPr>
          <w:bCs/>
        </w:rPr>
        <w:t xml:space="preserve">323/2), </w:t>
      </w:r>
      <w:r w:rsidR="004A0515">
        <w:rPr>
          <w:b/>
          <w:bCs/>
        </w:rPr>
        <w:t xml:space="preserve">325 (325/1*, </w:t>
      </w:r>
      <w:r w:rsidR="004A0515">
        <w:rPr>
          <w:bCs/>
        </w:rPr>
        <w:t xml:space="preserve">325/2), </w:t>
      </w:r>
      <w:r w:rsidR="004A0515">
        <w:rPr>
          <w:b/>
          <w:bCs/>
        </w:rPr>
        <w:t xml:space="preserve">326 (326/1*, </w:t>
      </w:r>
      <w:r w:rsidR="004A0515">
        <w:rPr>
          <w:bCs/>
        </w:rPr>
        <w:t xml:space="preserve">326/2), </w:t>
      </w:r>
      <w:r w:rsidR="004A0515">
        <w:rPr>
          <w:b/>
          <w:bCs/>
        </w:rPr>
        <w:t xml:space="preserve">327/3 (327/8*, </w:t>
      </w:r>
      <w:r w:rsidR="004A0515">
        <w:rPr>
          <w:bCs/>
        </w:rPr>
        <w:t xml:space="preserve">327/9), </w:t>
      </w:r>
      <w:r w:rsidR="004A0515">
        <w:rPr>
          <w:b/>
          <w:bCs/>
        </w:rPr>
        <w:t xml:space="preserve">327/5 (327/10*, </w:t>
      </w:r>
      <w:r w:rsidR="004A0515">
        <w:rPr>
          <w:bCs/>
        </w:rPr>
        <w:t xml:space="preserve">327/11), </w:t>
      </w:r>
      <w:r w:rsidR="004A0515">
        <w:rPr>
          <w:b/>
          <w:bCs/>
        </w:rPr>
        <w:t xml:space="preserve">327/6 (327/12*, </w:t>
      </w:r>
      <w:r w:rsidR="004A0515">
        <w:rPr>
          <w:bCs/>
        </w:rPr>
        <w:t xml:space="preserve">327/13), </w:t>
      </w:r>
      <w:r w:rsidR="004A0515">
        <w:rPr>
          <w:b/>
          <w:bCs/>
        </w:rPr>
        <w:t xml:space="preserve">328 (328/1*, </w:t>
      </w:r>
      <w:r w:rsidR="004A0515">
        <w:rPr>
          <w:bCs/>
        </w:rPr>
        <w:t xml:space="preserve">328/2), </w:t>
      </w:r>
      <w:r w:rsidR="004A0515">
        <w:rPr>
          <w:b/>
          <w:bCs/>
        </w:rPr>
        <w:t xml:space="preserve">329 (329/1*, </w:t>
      </w:r>
      <w:r w:rsidR="004A0515">
        <w:rPr>
          <w:bCs/>
        </w:rPr>
        <w:t xml:space="preserve">329/2), </w:t>
      </w:r>
      <w:r w:rsidR="004A0515">
        <w:rPr>
          <w:b/>
          <w:bCs/>
        </w:rPr>
        <w:t xml:space="preserve">330 (330/1*, </w:t>
      </w:r>
      <w:r w:rsidR="004A0515">
        <w:rPr>
          <w:bCs/>
        </w:rPr>
        <w:t xml:space="preserve">330/2), </w:t>
      </w:r>
      <w:r w:rsidR="004A0515">
        <w:rPr>
          <w:b/>
          <w:bCs/>
        </w:rPr>
        <w:t xml:space="preserve">331 (331/1*, </w:t>
      </w:r>
      <w:r w:rsidR="004A0515">
        <w:rPr>
          <w:bCs/>
        </w:rPr>
        <w:t xml:space="preserve">331/2), </w:t>
      </w:r>
      <w:r w:rsidR="004A0515">
        <w:rPr>
          <w:b/>
          <w:bCs/>
        </w:rPr>
        <w:t xml:space="preserve">332 (332/1*, </w:t>
      </w:r>
      <w:r w:rsidR="004A0515">
        <w:rPr>
          <w:bCs/>
        </w:rPr>
        <w:t xml:space="preserve">332/2), </w:t>
      </w:r>
      <w:r w:rsidR="004A0515">
        <w:rPr>
          <w:b/>
          <w:bCs/>
        </w:rPr>
        <w:t xml:space="preserve">333 (333/1*, </w:t>
      </w:r>
      <w:r w:rsidR="004A0515">
        <w:rPr>
          <w:bCs/>
        </w:rPr>
        <w:t xml:space="preserve">333/2), </w:t>
      </w:r>
      <w:r w:rsidR="004A0515">
        <w:rPr>
          <w:b/>
          <w:bCs/>
        </w:rPr>
        <w:t xml:space="preserve">334 (334/1*, </w:t>
      </w:r>
      <w:r w:rsidR="00D50213">
        <w:rPr>
          <w:bCs/>
        </w:rPr>
        <w:t>334/2</w:t>
      </w:r>
      <w:r w:rsidR="00CF2BCE">
        <w:rPr>
          <w:bCs/>
        </w:rPr>
        <w:t>)</w:t>
      </w:r>
      <w:r w:rsidR="004A0515">
        <w:rPr>
          <w:bCs/>
        </w:rPr>
        <w:t xml:space="preserve">, </w:t>
      </w:r>
      <w:r w:rsidR="004A0515">
        <w:rPr>
          <w:b/>
          <w:bCs/>
        </w:rPr>
        <w:t xml:space="preserve">335 (335/1*, </w:t>
      </w:r>
      <w:r w:rsidR="004A0515">
        <w:rPr>
          <w:bCs/>
        </w:rPr>
        <w:t xml:space="preserve">335/2), </w:t>
      </w:r>
      <w:r w:rsidR="004A0515">
        <w:rPr>
          <w:b/>
          <w:bCs/>
        </w:rPr>
        <w:t xml:space="preserve">347 (347/1*, </w:t>
      </w:r>
      <w:r w:rsidR="00FD680F">
        <w:rPr>
          <w:bCs/>
        </w:rPr>
        <w:t xml:space="preserve">347/2) </w:t>
      </w:r>
      <w:r w:rsidR="00882559" w:rsidRPr="00E249DB">
        <w:rPr>
          <w:bCs/>
          <w:u w:val="single"/>
        </w:rPr>
        <w:t xml:space="preserve">obręb </w:t>
      </w:r>
      <w:r w:rsidR="00A451DE" w:rsidRPr="00E249DB">
        <w:rPr>
          <w:bCs/>
          <w:u w:val="single"/>
        </w:rPr>
        <w:t>00</w:t>
      </w:r>
      <w:r w:rsidR="00E249DB">
        <w:rPr>
          <w:bCs/>
          <w:u w:val="single"/>
        </w:rPr>
        <w:t>12</w:t>
      </w:r>
      <w:r w:rsidR="00A451DE" w:rsidRPr="00E249DB">
        <w:rPr>
          <w:bCs/>
          <w:u w:val="single"/>
        </w:rPr>
        <w:t xml:space="preserve"> </w:t>
      </w:r>
      <w:r w:rsidR="00E249DB">
        <w:rPr>
          <w:bCs/>
          <w:u w:val="single"/>
        </w:rPr>
        <w:t>- Letnisko Nowy Jadów</w:t>
      </w:r>
      <w:r w:rsidR="00882559" w:rsidRPr="00E249DB">
        <w:rPr>
          <w:bCs/>
          <w:u w:val="single"/>
        </w:rPr>
        <w:t xml:space="preserve"> w jednostce ew. </w:t>
      </w:r>
      <w:r w:rsidR="0045268B" w:rsidRPr="00E249DB">
        <w:rPr>
          <w:bCs/>
          <w:u w:val="single"/>
        </w:rPr>
        <w:t>gmina Jadów</w:t>
      </w:r>
    </w:p>
    <w:p w:rsidR="0045268B" w:rsidRPr="00E249DB" w:rsidRDefault="0045268B" w:rsidP="00882559">
      <w:pPr>
        <w:pStyle w:val="NormalnyWeb"/>
        <w:spacing w:before="0" w:beforeAutospacing="0" w:after="0"/>
        <w:jc w:val="both"/>
        <w:rPr>
          <w:b/>
          <w:bCs/>
        </w:rPr>
      </w:pPr>
    </w:p>
    <w:p w:rsidR="00AF34AA" w:rsidRPr="006C2EB0" w:rsidRDefault="00AF34AA" w:rsidP="00AF34AA">
      <w:pPr>
        <w:pStyle w:val="NormalnyWeb"/>
        <w:spacing w:before="0" w:beforeAutospacing="0" w:after="0"/>
        <w:jc w:val="both"/>
        <w:rPr>
          <w:bCs/>
          <w:sz w:val="22"/>
        </w:rPr>
      </w:pPr>
      <w:r w:rsidRPr="006C2EB0">
        <w:rPr>
          <w:b/>
          <w:bCs/>
          <w:sz w:val="22"/>
        </w:rPr>
        <w:t xml:space="preserve">xxx/x </w:t>
      </w:r>
      <w:r w:rsidRPr="006C2EB0">
        <w:rPr>
          <w:bCs/>
          <w:sz w:val="22"/>
        </w:rPr>
        <w:t>lub</w:t>
      </w:r>
      <w:r w:rsidR="00C51CCE" w:rsidRPr="006C2EB0">
        <w:rPr>
          <w:b/>
          <w:bCs/>
          <w:sz w:val="22"/>
        </w:rPr>
        <w:t xml:space="preserve"> </w:t>
      </w:r>
      <w:r w:rsidRPr="006C2EB0">
        <w:rPr>
          <w:b/>
          <w:bCs/>
          <w:sz w:val="22"/>
        </w:rPr>
        <w:t xml:space="preserve">xxx </w:t>
      </w:r>
      <w:r w:rsidRPr="006C2EB0">
        <w:rPr>
          <w:bCs/>
          <w:sz w:val="22"/>
        </w:rPr>
        <w:t xml:space="preserve">– działki przed podziałem lub nie podlegające podziałowi </w:t>
      </w:r>
    </w:p>
    <w:p w:rsidR="00AF34AA" w:rsidRPr="006C2EB0" w:rsidRDefault="00AF34AA" w:rsidP="00AF34AA">
      <w:pPr>
        <w:pStyle w:val="NormalnyWeb"/>
        <w:spacing w:before="0" w:beforeAutospacing="0" w:after="0"/>
        <w:ind w:left="993" w:hanging="993"/>
        <w:jc w:val="both"/>
        <w:rPr>
          <w:bCs/>
          <w:sz w:val="22"/>
        </w:rPr>
      </w:pPr>
      <w:r w:rsidRPr="006C2EB0">
        <w:rPr>
          <w:bCs/>
          <w:sz w:val="22"/>
        </w:rPr>
        <w:t>(</w:t>
      </w:r>
      <w:r w:rsidRPr="006C2EB0">
        <w:rPr>
          <w:b/>
          <w:bCs/>
          <w:sz w:val="22"/>
        </w:rPr>
        <w:t>xxx/x</w:t>
      </w:r>
      <w:r w:rsidRPr="006C2EB0">
        <w:rPr>
          <w:b/>
          <w:bCs/>
          <w:sz w:val="22"/>
          <w:vertAlign w:val="superscript"/>
        </w:rPr>
        <w:t>*</w:t>
      </w:r>
      <w:r w:rsidRPr="006C2EB0">
        <w:rPr>
          <w:bCs/>
          <w:sz w:val="22"/>
        </w:rPr>
        <w:t xml:space="preserve">)  – działki powstałe w wyniku podziału nieruchomości, leżące </w:t>
      </w:r>
      <w:r w:rsidRPr="006C2EB0">
        <w:rPr>
          <w:sz w:val="22"/>
        </w:rPr>
        <w:t>w liniach roz</w:t>
      </w:r>
      <w:r w:rsidR="00844651" w:rsidRPr="006C2EB0">
        <w:rPr>
          <w:sz w:val="22"/>
        </w:rPr>
        <w:t xml:space="preserve">graniczających teren niezbędny </w:t>
      </w:r>
      <w:r w:rsidRPr="006C2EB0">
        <w:rPr>
          <w:sz w:val="22"/>
        </w:rPr>
        <w:t>do realizacji drogi gminnej</w:t>
      </w:r>
    </w:p>
    <w:p w:rsidR="00AF34AA" w:rsidRPr="006C2EB0" w:rsidRDefault="00AF34AA" w:rsidP="00AF34AA">
      <w:pPr>
        <w:pStyle w:val="NormalnyWeb"/>
        <w:spacing w:before="0" w:beforeAutospacing="0" w:after="0"/>
        <w:ind w:left="851" w:hanging="851"/>
        <w:jc w:val="both"/>
        <w:rPr>
          <w:sz w:val="22"/>
        </w:rPr>
      </w:pPr>
      <w:r w:rsidRPr="006C2EB0">
        <w:rPr>
          <w:bCs/>
          <w:sz w:val="22"/>
        </w:rPr>
        <w:t xml:space="preserve">(xxx/x) – działki powstające w wyniku podziału, leżące poza </w:t>
      </w:r>
      <w:r w:rsidRPr="006C2EB0">
        <w:rPr>
          <w:sz w:val="22"/>
        </w:rPr>
        <w:t>w liniami  rozgraniczającymi teren niezbędny do realizacji drogi gminnej</w:t>
      </w:r>
    </w:p>
    <w:p w:rsidR="00CE2807" w:rsidRPr="00E249DB" w:rsidRDefault="00CE2807" w:rsidP="00AF34AA">
      <w:pPr>
        <w:pStyle w:val="NormalnyWeb"/>
        <w:spacing w:before="0" w:beforeAutospacing="0" w:after="0"/>
        <w:ind w:left="851" w:hanging="851"/>
        <w:jc w:val="both"/>
      </w:pPr>
    </w:p>
    <w:p w:rsidR="00CE2807" w:rsidRPr="00E249DB" w:rsidRDefault="006C2EB0" w:rsidP="00CE2807">
      <w:pPr>
        <w:pStyle w:val="NormalnyWeb"/>
        <w:spacing w:before="0" w:beforeAutospacing="0" w:after="0"/>
        <w:jc w:val="both"/>
      </w:pPr>
      <w:r>
        <w:rPr>
          <w:bCs/>
        </w:rPr>
        <w:t>i na działkach, znajdujących</w:t>
      </w:r>
      <w:r w:rsidR="00CE2807" w:rsidRPr="00E249DB">
        <w:rPr>
          <w:bCs/>
        </w:rPr>
        <w:t xml:space="preserve"> się </w:t>
      </w:r>
      <w:r w:rsidR="00CE2807" w:rsidRPr="00E249DB">
        <w:rPr>
          <w:b/>
          <w:bCs/>
        </w:rPr>
        <w:t>poza</w:t>
      </w:r>
      <w:r w:rsidR="00CE2807" w:rsidRPr="00E249DB">
        <w:rPr>
          <w:bCs/>
        </w:rPr>
        <w:t xml:space="preserve"> </w:t>
      </w:r>
      <w:r w:rsidR="00CE2807" w:rsidRPr="00E249DB">
        <w:rPr>
          <w:b/>
        </w:rPr>
        <w:t>liniami rozgraniczającymi teren</w:t>
      </w:r>
      <w:r w:rsidR="00CE2807" w:rsidRPr="00E249DB">
        <w:t xml:space="preserve"> niezbędny do realizacji drogi gminnej, na której przewidziano </w:t>
      </w:r>
      <w:r w:rsidR="00CE2807" w:rsidRPr="00E249DB">
        <w:rPr>
          <w:bCs/>
        </w:rPr>
        <w:t>przebudowę istniejącej sieci uzbrojenia</w:t>
      </w:r>
    </w:p>
    <w:p w:rsidR="00CE2807" w:rsidRPr="003D7E5A" w:rsidRDefault="00CE2807" w:rsidP="00CE2807">
      <w:pPr>
        <w:pStyle w:val="NormalnyWeb"/>
        <w:spacing w:before="0" w:beforeAutospacing="0" w:after="0"/>
        <w:jc w:val="both"/>
        <w:rPr>
          <w:b/>
          <w:bCs/>
        </w:rPr>
      </w:pPr>
      <w:r w:rsidRPr="00E249DB">
        <w:rPr>
          <w:bCs/>
        </w:rPr>
        <w:t xml:space="preserve">ew. nr: </w:t>
      </w:r>
      <w:r w:rsidR="006C2EB0" w:rsidRPr="006C2EB0">
        <w:rPr>
          <w:b/>
          <w:bCs/>
        </w:rPr>
        <w:t>70/1</w:t>
      </w:r>
      <w:r w:rsidR="006C2EB0">
        <w:rPr>
          <w:bCs/>
        </w:rPr>
        <w:t xml:space="preserve">, </w:t>
      </w:r>
      <w:r w:rsidR="006C2EB0" w:rsidRPr="006C2EB0">
        <w:rPr>
          <w:b/>
          <w:bCs/>
        </w:rPr>
        <w:t>72/2</w:t>
      </w:r>
      <w:r w:rsidR="006C2EB0">
        <w:rPr>
          <w:bCs/>
        </w:rPr>
        <w:t xml:space="preserve">, </w:t>
      </w:r>
      <w:r w:rsidR="006C2EB0" w:rsidRPr="006C2EB0">
        <w:rPr>
          <w:b/>
          <w:bCs/>
        </w:rPr>
        <w:t>72/3, 102, 104,</w:t>
      </w:r>
      <w:r w:rsidR="006C2EB0">
        <w:rPr>
          <w:bCs/>
        </w:rPr>
        <w:t xml:space="preserve"> </w:t>
      </w:r>
      <w:r w:rsidR="006C2EB0" w:rsidRPr="006C2EB0">
        <w:rPr>
          <w:b/>
          <w:bCs/>
        </w:rPr>
        <w:t>105/2,</w:t>
      </w:r>
      <w:r w:rsidR="006C2EB0" w:rsidRPr="006C2EB0">
        <w:rPr>
          <w:bCs/>
        </w:rPr>
        <w:t xml:space="preserve"> </w:t>
      </w:r>
      <w:r w:rsidR="006C2EB0" w:rsidRPr="006C2EB0">
        <w:rPr>
          <w:b/>
          <w:bCs/>
        </w:rPr>
        <w:t>110,</w:t>
      </w:r>
      <w:r w:rsidR="006C2EB0">
        <w:rPr>
          <w:bCs/>
        </w:rPr>
        <w:t xml:space="preserve"> </w:t>
      </w:r>
      <w:r w:rsidR="006C2EB0" w:rsidRPr="006C2EB0">
        <w:rPr>
          <w:b/>
          <w:bCs/>
        </w:rPr>
        <w:t>112/4, 122, 129, 173, 177, 178, 184, 346,</w:t>
      </w:r>
      <w:r w:rsidR="006C2EB0">
        <w:rPr>
          <w:bCs/>
        </w:rPr>
        <w:t xml:space="preserve"> 72/1 (72/4, </w:t>
      </w:r>
      <w:r w:rsidR="006C2EB0" w:rsidRPr="006C2EB0">
        <w:rPr>
          <w:b/>
          <w:bCs/>
        </w:rPr>
        <w:t>72/5</w:t>
      </w:r>
      <w:r w:rsidR="006C2EB0">
        <w:rPr>
          <w:b/>
          <w:bCs/>
        </w:rPr>
        <w:t>)</w:t>
      </w:r>
      <w:r w:rsidR="006C2EB0">
        <w:rPr>
          <w:bCs/>
        </w:rPr>
        <w:t xml:space="preserve">, 119 (119/1, </w:t>
      </w:r>
      <w:r w:rsidR="006C2EB0" w:rsidRPr="006C2EB0">
        <w:rPr>
          <w:b/>
          <w:bCs/>
        </w:rPr>
        <w:t>119/2</w:t>
      </w:r>
      <w:r w:rsidR="006C2EB0">
        <w:rPr>
          <w:bCs/>
        </w:rPr>
        <w:t xml:space="preserve">), 183 (183/1, </w:t>
      </w:r>
      <w:r w:rsidR="006C2EB0" w:rsidRPr="006C2EB0">
        <w:rPr>
          <w:b/>
          <w:bCs/>
        </w:rPr>
        <w:t>183/2</w:t>
      </w:r>
      <w:r w:rsidR="006C2EB0">
        <w:rPr>
          <w:bCs/>
        </w:rPr>
        <w:t xml:space="preserve">), 209 (209/1, </w:t>
      </w:r>
      <w:r w:rsidR="00323CB1" w:rsidRPr="00323CB1">
        <w:rPr>
          <w:b/>
          <w:bCs/>
        </w:rPr>
        <w:t>209/2</w:t>
      </w:r>
      <w:r w:rsidR="00323CB1">
        <w:rPr>
          <w:bCs/>
        </w:rPr>
        <w:t xml:space="preserve">), 210 (210/1, </w:t>
      </w:r>
      <w:r w:rsidR="00323CB1" w:rsidRPr="00323CB1">
        <w:rPr>
          <w:b/>
          <w:bCs/>
        </w:rPr>
        <w:t>210/2</w:t>
      </w:r>
      <w:r w:rsidR="00323CB1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323CB1">
        <w:rPr>
          <w:bCs/>
        </w:rPr>
        <w:t xml:space="preserve">211 (211/1, </w:t>
      </w:r>
      <w:r w:rsidR="00323CB1" w:rsidRPr="00323CB1">
        <w:rPr>
          <w:b/>
          <w:bCs/>
        </w:rPr>
        <w:t>211/2</w:t>
      </w:r>
      <w:r w:rsidR="00323CB1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D50213">
        <w:rPr>
          <w:bCs/>
        </w:rPr>
        <w:t>263/1</w:t>
      </w:r>
      <w:r w:rsidR="00323CB1">
        <w:rPr>
          <w:bCs/>
        </w:rPr>
        <w:t xml:space="preserve"> (263/6, </w:t>
      </w:r>
      <w:r w:rsidR="00323CB1" w:rsidRPr="00323CB1">
        <w:rPr>
          <w:b/>
          <w:bCs/>
        </w:rPr>
        <w:t>263/7</w:t>
      </w:r>
      <w:r w:rsidR="00323CB1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323CB1">
        <w:rPr>
          <w:bCs/>
        </w:rPr>
        <w:t xml:space="preserve">263/5 (263/8, </w:t>
      </w:r>
      <w:r w:rsidR="00323CB1" w:rsidRPr="00323CB1">
        <w:rPr>
          <w:b/>
          <w:bCs/>
        </w:rPr>
        <w:t>263/9</w:t>
      </w:r>
      <w:r w:rsidR="00323CB1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323CB1">
        <w:rPr>
          <w:bCs/>
        </w:rPr>
        <w:t xml:space="preserve">264 (264/1, </w:t>
      </w:r>
      <w:r w:rsidR="00323CB1" w:rsidRPr="00323CB1">
        <w:rPr>
          <w:b/>
          <w:bCs/>
        </w:rPr>
        <w:t>264/2</w:t>
      </w:r>
      <w:r w:rsidR="00323CB1">
        <w:rPr>
          <w:bCs/>
        </w:rPr>
        <w:t xml:space="preserve">), 265 (265/1, </w:t>
      </w:r>
      <w:r w:rsidR="00323CB1" w:rsidRPr="00323CB1">
        <w:rPr>
          <w:b/>
          <w:bCs/>
        </w:rPr>
        <w:t>265/2</w:t>
      </w:r>
      <w:r w:rsidR="00323CB1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323CB1">
        <w:rPr>
          <w:bCs/>
        </w:rPr>
        <w:t xml:space="preserve">267 (267/1, </w:t>
      </w:r>
      <w:r w:rsidR="00323CB1" w:rsidRPr="00323CB1">
        <w:rPr>
          <w:b/>
          <w:bCs/>
        </w:rPr>
        <w:t>267/2</w:t>
      </w:r>
      <w:r w:rsidR="00323CB1">
        <w:rPr>
          <w:bCs/>
        </w:rPr>
        <w:t>), 270</w:t>
      </w:r>
      <w:r w:rsidR="00CF2BCE">
        <w:rPr>
          <w:bCs/>
        </w:rPr>
        <w:t>/1</w:t>
      </w:r>
      <w:r w:rsidR="00323CB1">
        <w:rPr>
          <w:bCs/>
        </w:rPr>
        <w:t xml:space="preserve"> (270/6, </w:t>
      </w:r>
      <w:r w:rsidR="00323CB1" w:rsidRPr="00323CB1">
        <w:rPr>
          <w:b/>
          <w:bCs/>
        </w:rPr>
        <w:lastRenderedPageBreak/>
        <w:t>270/7</w:t>
      </w:r>
      <w:r w:rsidR="00323CB1">
        <w:rPr>
          <w:bCs/>
        </w:rPr>
        <w:t xml:space="preserve">), 270/3 (270/8, </w:t>
      </w:r>
      <w:r w:rsidR="00323CB1" w:rsidRPr="00323CB1">
        <w:rPr>
          <w:b/>
          <w:bCs/>
        </w:rPr>
        <w:t>270/9</w:t>
      </w:r>
      <w:r w:rsidR="00323CB1">
        <w:rPr>
          <w:bCs/>
        </w:rPr>
        <w:t xml:space="preserve">), 271/1 (271/3, </w:t>
      </w:r>
      <w:r w:rsidR="00323CB1" w:rsidRPr="00323CB1">
        <w:rPr>
          <w:b/>
          <w:bCs/>
        </w:rPr>
        <w:t>271/4</w:t>
      </w:r>
      <w:r w:rsidR="00323CB1">
        <w:rPr>
          <w:bCs/>
        </w:rPr>
        <w:t xml:space="preserve">), 271/2 (271/5, </w:t>
      </w:r>
      <w:r w:rsidR="00323CB1" w:rsidRPr="00323CB1">
        <w:rPr>
          <w:b/>
          <w:bCs/>
        </w:rPr>
        <w:t>271/6</w:t>
      </w:r>
      <w:r w:rsidR="00323CB1">
        <w:rPr>
          <w:bCs/>
        </w:rPr>
        <w:t xml:space="preserve">), 272 (272/1, </w:t>
      </w:r>
      <w:r w:rsidR="00323CB1" w:rsidRPr="00323CB1">
        <w:rPr>
          <w:b/>
          <w:bCs/>
        </w:rPr>
        <w:t>272/2</w:t>
      </w:r>
      <w:r w:rsidR="00323CB1">
        <w:rPr>
          <w:bCs/>
        </w:rPr>
        <w:t xml:space="preserve">), 273 (273/1, </w:t>
      </w:r>
      <w:r w:rsidR="00323CB1" w:rsidRPr="000D038D">
        <w:rPr>
          <w:b/>
          <w:bCs/>
        </w:rPr>
        <w:t>273/2</w:t>
      </w:r>
      <w:r w:rsidR="00323CB1">
        <w:rPr>
          <w:bCs/>
        </w:rPr>
        <w:t xml:space="preserve">), </w:t>
      </w:r>
      <w:r w:rsidR="000D038D">
        <w:rPr>
          <w:bCs/>
        </w:rPr>
        <w:t xml:space="preserve">274 (274/1, </w:t>
      </w:r>
      <w:r w:rsidR="000D038D" w:rsidRPr="000D038D">
        <w:rPr>
          <w:b/>
          <w:bCs/>
        </w:rPr>
        <w:t>274/2</w:t>
      </w:r>
      <w:r w:rsidR="000D038D">
        <w:rPr>
          <w:bCs/>
        </w:rPr>
        <w:t xml:space="preserve">), 276 (276/1, </w:t>
      </w:r>
      <w:r w:rsidR="000D038D" w:rsidRPr="000D038D">
        <w:rPr>
          <w:b/>
          <w:bCs/>
        </w:rPr>
        <w:t>276/2</w:t>
      </w:r>
      <w:r w:rsidR="000D038D">
        <w:rPr>
          <w:bCs/>
        </w:rPr>
        <w:t xml:space="preserve">), 278 (278/1, </w:t>
      </w:r>
      <w:r w:rsidR="000D038D" w:rsidRPr="000D038D">
        <w:rPr>
          <w:b/>
          <w:bCs/>
        </w:rPr>
        <w:t>278/2</w:t>
      </w:r>
      <w:r w:rsidR="000D038D">
        <w:rPr>
          <w:bCs/>
        </w:rPr>
        <w:t xml:space="preserve">), 281/1 (281/3, </w:t>
      </w:r>
      <w:r w:rsidR="000D038D" w:rsidRPr="000D038D">
        <w:rPr>
          <w:b/>
          <w:bCs/>
        </w:rPr>
        <w:t>281/4</w:t>
      </w:r>
      <w:r w:rsidR="000D038D">
        <w:rPr>
          <w:bCs/>
        </w:rPr>
        <w:t>), 282 (282/1</w:t>
      </w:r>
      <w:r w:rsidR="000D038D" w:rsidRPr="000D038D">
        <w:rPr>
          <w:b/>
          <w:bCs/>
        </w:rPr>
        <w:t>, 282/2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0D038D">
        <w:rPr>
          <w:bCs/>
        </w:rPr>
        <w:t xml:space="preserve">287/1 (287/3, </w:t>
      </w:r>
      <w:r w:rsidR="000D038D" w:rsidRPr="000D038D">
        <w:rPr>
          <w:b/>
          <w:bCs/>
        </w:rPr>
        <w:t>287/4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0D038D">
        <w:rPr>
          <w:bCs/>
        </w:rPr>
        <w:t xml:space="preserve">288/1 (288/5, </w:t>
      </w:r>
      <w:r w:rsidR="000D038D" w:rsidRPr="000D038D">
        <w:rPr>
          <w:b/>
          <w:bCs/>
        </w:rPr>
        <w:t>288/6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0D038D">
        <w:rPr>
          <w:bCs/>
        </w:rPr>
        <w:t xml:space="preserve">288/2 (288/7, </w:t>
      </w:r>
      <w:r w:rsidR="000D038D" w:rsidRPr="000D038D">
        <w:rPr>
          <w:b/>
          <w:bCs/>
        </w:rPr>
        <w:t>288/8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0D038D">
        <w:rPr>
          <w:bCs/>
        </w:rPr>
        <w:t xml:space="preserve">312 (312/1, </w:t>
      </w:r>
      <w:r w:rsidR="000D038D" w:rsidRPr="000D038D">
        <w:rPr>
          <w:b/>
          <w:bCs/>
        </w:rPr>
        <w:t>312/2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0D038D">
        <w:rPr>
          <w:bCs/>
        </w:rPr>
        <w:t>314 </w:t>
      </w:r>
      <w:r w:rsidR="00CF2BCE">
        <w:rPr>
          <w:bCs/>
        </w:rPr>
        <w:t>(</w:t>
      </w:r>
      <w:r w:rsidR="000D038D">
        <w:rPr>
          <w:bCs/>
        </w:rPr>
        <w:t xml:space="preserve">314/1, </w:t>
      </w:r>
      <w:r w:rsidR="000D038D" w:rsidRPr="000D038D">
        <w:rPr>
          <w:b/>
          <w:bCs/>
        </w:rPr>
        <w:t>314/2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CF2BCE">
        <w:rPr>
          <w:bCs/>
        </w:rPr>
        <w:t>316 (316/3</w:t>
      </w:r>
      <w:r w:rsidR="000D038D">
        <w:rPr>
          <w:bCs/>
        </w:rPr>
        <w:t xml:space="preserve">, </w:t>
      </w:r>
      <w:r w:rsidR="00CF2BCE">
        <w:rPr>
          <w:b/>
          <w:bCs/>
        </w:rPr>
        <w:t>316/4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0D038D">
        <w:rPr>
          <w:bCs/>
        </w:rPr>
        <w:t xml:space="preserve">319 (319/1, </w:t>
      </w:r>
      <w:r w:rsidR="000D038D" w:rsidRPr="000D038D">
        <w:rPr>
          <w:b/>
          <w:bCs/>
        </w:rPr>
        <w:t>319/2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0D038D">
        <w:rPr>
          <w:bCs/>
        </w:rPr>
        <w:t xml:space="preserve">320 (320/1, </w:t>
      </w:r>
      <w:r w:rsidR="000D038D" w:rsidRPr="000D038D">
        <w:rPr>
          <w:b/>
          <w:bCs/>
        </w:rPr>
        <w:t>320/2</w:t>
      </w:r>
      <w:r w:rsidR="000D038D">
        <w:rPr>
          <w:bCs/>
        </w:rPr>
        <w:t xml:space="preserve">), 321 (321/1, </w:t>
      </w:r>
      <w:r w:rsidR="000D038D" w:rsidRPr="000D038D">
        <w:rPr>
          <w:b/>
          <w:bCs/>
        </w:rPr>
        <w:t>321/2</w:t>
      </w:r>
      <w:r w:rsidR="000D038D">
        <w:rPr>
          <w:bCs/>
        </w:rPr>
        <w:t xml:space="preserve">), 323 (323/1, </w:t>
      </w:r>
      <w:r w:rsidR="000D038D" w:rsidRPr="000D038D">
        <w:rPr>
          <w:b/>
          <w:bCs/>
        </w:rPr>
        <w:t>323/2</w:t>
      </w:r>
      <w:r w:rsidR="002251C9">
        <w:rPr>
          <w:bCs/>
        </w:rPr>
        <w:t xml:space="preserve">), </w:t>
      </w:r>
      <w:bookmarkStart w:id="0" w:name="_GoBack"/>
      <w:bookmarkEnd w:id="0"/>
      <w:r w:rsidR="000D038D">
        <w:rPr>
          <w:bCs/>
        </w:rPr>
        <w:t xml:space="preserve">325 (325/1, </w:t>
      </w:r>
      <w:r w:rsidR="000D038D" w:rsidRPr="000D038D">
        <w:rPr>
          <w:b/>
          <w:bCs/>
        </w:rPr>
        <w:t>325/2</w:t>
      </w:r>
      <w:r w:rsidR="000D038D">
        <w:rPr>
          <w:bCs/>
        </w:rPr>
        <w:t xml:space="preserve">), 326 (326/1, </w:t>
      </w:r>
      <w:r w:rsidR="000D038D" w:rsidRPr="000D038D">
        <w:rPr>
          <w:b/>
          <w:bCs/>
        </w:rPr>
        <w:t>326/2</w:t>
      </w:r>
      <w:r w:rsidR="00D50213">
        <w:rPr>
          <w:bCs/>
        </w:rPr>
        <w:t>), 327/3 (327</w:t>
      </w:r>
      <w:r w:rsidR="000D038D">
        <w:rPr>
          <w:bCs/>
        </w:rPr>
        <w:t xml:space="preserve">/8, </w:t>
      </w:r>
      <w:r w:rsidR="00D50213">
        <w:rPr>
          <w:b/>
          <w:bCs/>
        </w:rPr>
        <w:t>327</w:t>
      </w:r>
      <w:r w:rsidR="000D038D" w:rsidRPr="000D038D">
        <w:rPr>
          <w:b/>
          <w:bCs/>
        </w:rPr>
        <w:t>/9</w:t>
      </w:r>
      <w:r w:rsidR="000D038D">
        <w:rPr>
          <w:bCs/>
        </w:rPr>
        <w:t xml:space="preserve">), </w:t>
      </w:r>
      <w:r w:rsidR="006C2EB0" w:rsidRPr="006C2EB0">
        <w:rPr>
          <w:bCs/>
        </w:rPr>
        <w:t xml:space="preserve"> </w:t>
      </w:r>
      <w:r w:rsidR="000D038D">
        <w:rPr>
          <w:bCs/>
        </w:rPr>
        <w:t xml:space="preserve">327/5 (327/10, </w:t>
      </w:r>
      <w:r w:rsidR="000D038D" w:rsidRPr="000D038D">
        <w:rPr>
          <w:b/>
          <w:bCs/>
        </w:rPr>
        <w:t>327/11</w:t>
      </w:r>
      <w:r w:rsidR="000D038D">
        <w:rPr>
          <w:bCs/>
        </w:rPr>
        <w:t xml:space="preserve">), 327/6 (327/12, </w:t>
      </w:r>
      <w:r w:rsidR="000D038D" w:rsidRPr="000D038D">
        <w:rPr>
          <w:b/>
          <w:bCs/>
        </w:rPr>
        <w:t>327/13</w:t>
      </w:r>
      <w:r w:rsidR="000D038D">
        <w:rPr>
          <w:bCs/>
        </w:rPr>
        <w:t xml:space="preserve">), 329 (329/1, </w:t>
      </w:r>
      <w:r w:rsidR="000D038D" w:rsidRPr="000D038D">
        <w:rPr>
          <w:b/>
          <w:bCs/>
        </w:rPr>
        <w:t>329/2</w:t>
      </w:r>
      <w:r w:rsidR="000D038D">
        <w:rPr>
          <w:bCs/>
        </w:rPr>
        <w:t xml:space="preserve">), 330 (330/1, </w:t>
      </w:r>
      <w:r w:rsidR="000D038D" w:rsidRPr="000D038D">
        <w:rPr>
          <w:b/>
          <w:bCs/>
        </w:rPr>
        <w:t>330/2</w:t>
      </w:r>
      <w:r w:rsidR="000D038D">
        <w:rPr>
          <w:bCs/>
        </w:rPr>
        <w:t xml:space="preserve">), </w:t>
      </w:r>
      <w:r w:rsidR="003D7E5A">
        <w:rPr>
          <w:bCs/>
        </w:rPr>
        <w:t xml:space="preserve">331 (331/1, </w:t>
      </w:r>
      <w:r w:rsidR="003D7E5A" w:rsidRPr="003D7E5A">
        <w:rPr>
          <w:b/>
          <w:bCs/>
        </w:rPr>
        <w:t>331/2</w:t>
      </w:r>
      <w:r w:rsidR="003D7E5A">
        <w:rPr>
          <w:bCs/>
        </w:rPr>
        <w:t xml:space="preserve">), </w:t>
      </w:r>
      <w:r w:rsidR="000D038D">
        <w:rPr>
          <w:bCs/>
        </w:rPr>
        <w:t xml:space="preserve"> </w:t>
      </w:r>
      <w:r w:rsidR="003D7E5A">
        <w:rPr>
          <w:bCs/>
        </w:rPr>
        <w:t xml:space="preserve">332 (332/1, </w:t>
      </w:r>
      <w:r w:rsidR="003D7E5A" w:rsidRPr="003D7E5A">
        <w:rPr>
          <w:b/>
          <w:bCs/>
        </w:rPr>
        <w:t>332/2</w:t>
      </w:r>
      <w:r w:rsidR="003D7E5A">
        <w:rPr>
          <w:bCs/>
        </w:rPr>
        <w:t xml:space="preserve">), 345 (345/1, </w:t>
      </w:r>
      <w:r w:rsidR="003D7E5A" w:rsidRPr="003D7E5A">
        <w:rPr>
          <w:b/>
          <w:bCs/>
        </w:rPr>
        <w:t>345/2</w:t>
      </w:r>
      <w:r w:rsidR="003D7E5A">
        <w:rPr>
          <w:bCs/>
        </w:rPr>
        <w:t xml:space="preserve">), 347 (347/1, </w:t>
      </w:r>
      <w:r w:rsidR="003D7E5A" w:rsidRPr="003D7E5A">
        <w:rPr>
          <w:b/>
          <w:bCs/>
        </w:rPr>
        <w:t>347/2</w:t>
      </w:r>
      <w:r w:rsidR="003D7E5A">
        <w:rPr>
          <w:bCs/>
        </w:rPr>
        <w:t>)</w:t>
      </w:r>
      <w:r w:rsidR="000D038D">
        <w:rPr>
          <w:bCs/>
        </w:rPr>
        <w:t xml:space="preserve"> </w:t>
      </w:r>
      <w:r w:rsidR="003D7E5A">
        <w:rPr>
          <w:bCs/>
        </w:rPr>
        <w:t xml:space="preserve"> </w:t>
      </w:r>
      <w:r w:rsidR="006C2EB0" w:rsidRPr="00E249DB">
        <w:rPr>
          <w:bCs/>
          <w:u w:val="single"/>
        </w:rPr>
        <w:t>obręb 00</w:t>
      </w:r>
      <w:r w:rsidR="006C2EB0">
        <w:rPr>
          <w:bCs/>
          <w:u w:val="single"/>
        </w:rPr>
        <w:t>12</w:t>
      </w:r>
      <w:r w:rsidR="006C2EB0" w:rsidRPr="00E249DB">
        <w:rPr>
          <w:bCs/>
          <w:u w:val="single"/>
        </w:rPr>
        <w:t xml:space="preserve"> </w:t>
      </w:r>
      <w:r w:rsidR="006C2EB0">
        <w:rPr>
          <w:bCs/>
          <w:u w:val="single"/>
        </w:rPr>
        <w:t>- Letnisko Nowy Jadów</w:t>
      </w:r>
      <w:r w:rsidR="006C2EB0" w:rsidRPr="00E249DB">
        <w:rPr>
          <w:bCs/>
          <w:u w:val="single"/>
        </w:rPr>
        <w:t xml:space="preserve"> w jednostce ew. gmina Jadów</w:t>
      </w:r>
    </w:p>
    <w:p w:rsidR="00CE2807" w:rsidRPr="003D7E5A" w:rsidRDefault="00CE2807" w:rsidP="00CE2807">
      <w:pPr>
        <w:pStyle w:val="NormalnyWeb"/>
        <w:spacing w:before="0" w:beforeAutospacing="0" w:after="0"/>
        <w:jc w:val="both"/>
        <w:rPr>
          <w:bCs/>
          <w:sz w:val="22"/>
        </w:rPr>
      </w:pPr>
      <w:r w:rsidRPr="003D7E5A">
        <w:rPr>
          <w:bCs/>
          <w:sz w:val="22"/>
        </w:rPr>
        <w:t>(</w:t>
      </w:r>
      <w:r w:rsidRPr="003D7E5A">
        <w:rPr>
          <w:b/>
          <w:bCs/>
          <w:sz w:val="22"/>
        </w:rPr>
        <w:t>tłustym drukiem</w:t>
      </w:r>
      <w:r w:rsidRPr="003D7E5A">
        <w:rPr>
          <w:bCs/>
          <w:sz w:val="22"/>
        </w:rPr>
        <w:t xml:space="preserve"> – numer</w:t>
      </w:r>
      <w:r w:rsidR="003D7E5A">
        <w:rPr>
          <w:bCs/>
          <w:sz w:val="22"/>
        </w:rPr>
        <w:t>y działek po podziale przeznaczone</w:t>
      </w:r>
      <w:r w:rsidRPr="003D7E5A">
        <w:rPr>
          <w:bCs/>
          <w:sz w:val="22"/>
        </w:rPr>
        <w:t xml:space="preserve"> pod przebudowę istniejącej sieci uzbrojenia)</w:t>
      </w:r>
    </w:p>
    <w:p w:rsidR="00A03D01" w:rsidRPr="00E249DB" w:rsidRDefault="00A03D01" w:rsidP="009E369B">
      <w:pPr>
        <w:pStyle w:val="NormalnyWeb"/>
        <w:spacing w:before="0" w:beforeAutospacing="0" w:after="0"/>
        <w:jc w:val="both"/>
        <w:rPr>
          <w:bCs/>
        </w:rPr>
      </w:pPr>
    </w:p>
    <w:p w:rsidR="000414FD" w:rsidRPr="00E249DB" w:rsidRDefault="00CE2807" w:rsidP="000414FD">
      <w:pPr>
        <w:pStyle w:val="NormalnyWeb"/>
        <w:spacing w:before="0" w:beforeAutospacing="0" w:after="0"/>
        <w:jc w:val="both"/>
      </w:pPr>
      <w:r w:rsidRPr="00E249DB">
        <w:rPr>
          <w:bCs/>
        </w:rPr>
        <w:t xml:space="preserve">oraz </w:t>
      </w:r>
      <w:r w:rsidR="003D7E5A">
        <w:rPr>
          <w:bCs/>
        </w:rPr>
        <w:t>na działce, znajdującej</w:t>
      </w:r>
      <w:r w:rsidR="000414FD" w:rsidRPr="00E249DB">
        <w:rPr>
          <w:bCs/>
        </w:rPr>
        <w:t xml:space="preserve"> się</w:t>
      </w:r>
      <w:r w:rsidR="000414FD" w:rsidRPr="00E249DB">
        <w:rPr>
          <w:b/>
          <w:bCs/>
        </w:rPr>
        <w:t xml:space="preserve"> poza</w:t>
      </w:r>
      <w:r w:rsidR="000414FD" w:rsidRPr="00E249DB">
        <w:rPr>
          <w:bCs/>
        </w:rPr>
        <w:t xml:space="preserve"> </w:t>
      </w:r>
      <w:r w:rsidR="000414FD" w:rsidRPr="00E249DB">
        <w:rPr>
          <w:b/>
        </w:rPr>
        <w:t>liniami rozgraniczającymi teren</w:t>
      </w:r>
      <w:r w:rsidR="000414FD" w:rsidRPr="00E249DB">
        <w:t xml:space="preserve"> niezbędny do realizacji drogi </w:t>
      </w:r>
      <w:r w:rsidR="00A03D01" w:rsidRPr="00E249DB">
        <w:t>gminnej</w:t>
      </w:r>
      <w:r w:rsidR="003D7E5A">
        <w:t>, na której</w:t>
      </w:r>
      <w:r w:rsidR="004A6129" w:rsidRPr="00E249DB">
        <w:t xml:space="preserve"> przewidziano </w:t>
      </w:r>
      <w:r w:rsidR="004A6129" w:rsidRPr="00E249DB">
        <w:rPr>
          <w:bCs/>
        </w:rPr>
        <w:t xml:space="preserve">przebudowę </w:t>
      </w:r>
      <w:r w:rsidR="003D7E5A">
        <w:rPr>
          <w:bCs/>
        </w:rPr>
        <w:t>drogi</w:t>
      </w:r>
      <w:r w:rsidR="003352FF" w:rsidRPr="00E249DB">
        <w:rPr>
          <w:bCs/>
        </w:rPr>
        <w:t xml:space="preserve"> innej kategorii</w:t>
      </w:r>
      <w:r w:rsidR="004A6129" w:rsidRPr="00E249DB">
        <w:rPr>
          <w:bCs/>
        </w:rPr>
        <w:t>:</w:t>
      </w:r>
    </w:p>
    <w:p w:rsidR="003D7E5A" w:rsidRPr="00E249DB" w:rsidRDefault="00A03D01" w:rsidP="003D7E5A">
      <w:pPr>
        <w:pStyle w:val="NormalnyWeb"/>
        <w:spacing w:before="0" w:beforeAutospacing="0" w:after="0"/>
        <w:jc w:val="both"/>
        <w:rPr>
          <w:b/>
          <w:bCs/>
        </w:rPr>
      </w:pPr>
      <w:r w:rsidRPr="00E249DB">
        <w:rPr>
          <w:bCs/>
        </w:rPr>
        <w:t xml:space="preserve">ew. nr: </w:t>
      </w:r>
      <w:r w:rsidR="003D7E5A">
        <w:rPr>
          <w:b/>
          <w:bCs/>
        </w:rPr>
        <w:t>184</w:t>
      </w:r>
      <w:r w:rsidR="00232792" w:rsidRPr="00E249DB">
        <w:rPr>
          <w:b/>
          <w:bCs/>
        </w:rPr>
        <w:t xml:space="preserve"> </w:t>
      </w:r>
      <w:r w:rsidR="003D7E5A" w:rsidRPr="00E249DB">
        <w:rPr>
          <w:bCs/>
          <w:u w:val="single"/>
        </w:rPr>
        <w:t>obręb 00</w:t>
      </w:r>
      <w:r w:rsidR="003D7E5A">
        <w:rPr>
          <w:bCs/>
          <w:u w:val="single"/>
        </w:rPr>
        <w:t>12</w:t>
      </w:r>
      <w:r w:rsidR="003D7E5A" w:rsidRPr="00E249DB">
        <w:rPr>
          <w:bCs/>
          <w:u w:val="single"/>
        </w:rPr>
        <w:t xml:space="preserve"> </w:t>
      </w:r>
      <w:r w:rsidR="003D7E5A">
        <w:rPr>
          <w:bCs/>
          <w:u w:val="single"/>
        </w:rPr>
        <w:t>- Letnisko Nowy Jadów</w:t>
      </w:r>
      <w:r w:rsidR="003D7E5A" w:rsidRPr="00E249DB">
        <w:rPr>
          <w:bCs/>
          <w:u w:val="single"/>
        </w:rPr>
        <w:t xml:space="preserve"> w jednostce ew. gmina Jadów</w:t>
      </w:r>
    </w:p>
    <w:p w:rsidR="000414FD" w:rsidRPr="00E249DB" w:rsidRDefault="000414FD" w:rsidP="009E369B">
      <w:pPr>
        <w:pStyle w:val="NormalnyWeb"/>
        <w:spacing w:before="0" w:beforeAutospacing="0" w:after="0"/>
        <w:jc w:val="both"/>
        <w:rPr>
          <w:bCs/>
        </w:rPr>
      </w:pPr>
    </w:p>
    <w:p w:rsidR="00E26DCB" w:rsidRPr="00E249DB" w:rsidRDefault="00E26DCB" w:rsidP="00E26DCB">
      <w:pPr>
        <w:pStyle w:val="NormalnyWeb"/>
        <w:spacing w:before="0" w:beforeAutospacing="0" w:after="0"/>
        <w:jc w:val="both"/>
      </w:pPr>
      <w:r w:rsidRPr="00E249DB">
        <w:t>Z aktami sprawy i zakresem wymienionego wyżej zamierzenia inwestycyjnego można zapoznać się w Starostwie Powiatowym w Wołominie ul. Prądzyńskiego 3 Wydział Budownictwa, parter, pokój nr 5 w godzinach przyjęć interesantów  tj. pn</w:t>
      </w:r>
      <w:r w:rsidR="003D7E5A">
        <w:t>.</w:t>
      </w:r>
      <w:r w:rsidRPr="00E249DB">
        <w:t xml:space="preserve"> 9-17, wt</w:t>
      </w:r>
      <w:r w:rsidR="003D7E5A">
        <w:t>.</w:t>
      </w:r>
      <w:r w:rsidRPr="00E249DB">
        <w:t xml:space="preserve"> 12-16, śr</w:t>
      </w:r>
      <w:r w:rsidR="003D7E5A">
        <w:t>.</w:t>
      </w:r>
      <w:r w:rsidRPr="00E249DB">
        <w:t xml:space="preserve"> 8-16, czw</w:t>
      </w:r>
      <w:r w:rsidR="003D7E5A">
        <w:t xml:space="preserve">. </w:t>
      </w:r>
      <w:r w:rsidRPr="00E249DB">
        <w:t>12-16, pt</w:t>
      </w:r>
      <w:r w:rsidR="003D7E5A">
        <w:t>.</w:t>
      </w:r>
      <w:r w:rsidRPr="00E249DB">
        <w:t xml:space="preserve"> 8-16</w:t>
      </w:r>
      <w:r w:rsidR="003352FF" w:rsidRPr="00E249DB">
        <w:t xml:space="preserve"> </w:t>
      </w:r>
      <w:r w:rsidRPr="00E249DB">
        <w:t>oraz składać uwagi i wnioski dotyczące przedmiotowej sprawy w terminie 14 dni od publikacji niniejszego obwieszczenia.</w:t>
      </w:r>
    </w:p>
    <w:p w:rsidR="00E26DCB" w:rsidRPr="00E249DB" w:rsidRDefault="00E26DCB" w:rsidP="00E26DCB">
      <w:pPr>
        <w:pStyle w:val="NormalnyWeb"/>
        <w:spacing w:before="0" w:beforeAutospacing="0" w:after="0"/>
        <w:jc w:val="both"/>
      </w:pPr>
    </w:p>
    <w:p w:rsidR="00E26DCB" w:rsidRPr="00E249DB" w:rsidRDefault="00E26DCB" w:rsidP="00E26DCB">
      <w:pPr>
        <w:pStyle w:val="NormalnyWeb"/>
        <w:spacing w:before="0" w:beforeAutospacing="0" w:after="0"/>
        <w:jc w:val="both"/>
      </w:pPr>
      <w:r w:rsidRPr="00E249DB">
        <w:t xml:space="preserve">Po </w:t>
      </w:r>
      <w:r w:rsidR="00F4307D" w:rsidRPr="00E249DB">
        <w:t>upływie wyżej wyznaczonego terminu</w:t>
      </w:r>
      <w:r w:rsidRPr="00E249DB">
        <w:t xml:space="preserve"> sprawa zostanie rozpatrzona w oparciu o posiadane materiały.</w:t>
      </w:r>
    </w:p>
    <w:p w:rsidR="00E26DCB" w:rsidRPr="00E249DB" w:rsidRDefault="00E26DCB" w:rsidP="00E26DCB">
      <w:pPr>
        <w:pStyle w:val="NormalnyWeb"/>
        <w:spacing w:before="0" w:beforeAutospacing="0" w:after="0"/>
      </w:pPr>
    </w:p>
    <w:sectPr w:rsidR="00E26DCB" w:rsidRPr="00E249DB" w:rsidSect="00E923E2">
      <w:pgSz w:w="11906" w:h="16838"/>
      <w:pgMar w:top="1135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E1C"/>
    <w:multiLevelType w:val="hybridMultilevel"/>
    <w:tmpl w:val="87345A6A"/>
    <w:lvl w:ilvl="0" w:tplc="C5F4A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E349B"/>
    <w:multiLevelType w:val="hybridMultilevel"/>
    <w:tmpl w:val="D84EE90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6760"/>
    <w:rsid w:val="00027790"/>
    <w:rsid w:val="00034C69"/>
    <w:rsid w:val="000414FD"/>
    <w:rsid w:val="00054FBE"/>
    <w:rsid w:val="0006352E"/>
    <w:rsid w:val="0007065C"/>
    <w:rsid w:val="000821F2"/>
    <w:rsid w:val="0008385D"/>
    <w:rsid w:val="00084DB7"/>
    <w:rsid w:val="000951AC"/>
    <w:rsid w:val="000B31D4"/>
    <w:rsid w:val="000C26E5"/>
    <w:rsid w:val="000D038D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75355"/>
    <w:rsid w:val="001828D9"/>
    <w:rsid w:val="00186771"/>
    <w:rsid w:val="00192C84"/>
    <w:rsid w:val="001A4C19"/>
    <w:rsid w:val="001D5720"/>
    <w:rsid w:val="001E7725"/>
    <w:rsid w:val="001F1F73"/>
    <w:rsid w:val="001F406B"/>
    <w:rsid w:val="001F5E59"/>
    <w:rsid w:val="002251C9"/>
    <w:rsid w:val="00232792"/>
    <w:rsid w:val="00236E1A"/>
    <w:rsid w:val="00237BDD"/>
    <w:rsid w:val="002425B1"/>
    <w:rsid w:val="00247FBA"/>
    <w:rsid w:val="0027115F"/>
    <w:rsid w:val="00281713"/>
    <w:rsid w:val="00285087"/>
    <w:rsid w:val="002879F3"/>
    <w:rsid w:val="00294C81"/>
    <w:rsid w:val="002A11AC"/>
    <w:rsid w:val="002A5A02"/>
    <w:rsid w:val="002B495B"/>
    <w:rsid w:val="002C28DC"/>
    <w:rsid w:val="002D440B"/>
    <w:rsid w:val="00303A1B"/>
    <w:rsid w:val="00323CB1"/>
    <w:rsid w:val="003264A4"/>
    <w:rsid w:val="003352FF"/>
    <w:rsid w:val="003540F1"/>
    <w:rsid w:val="00357F70"/>
    <w:rsid w:val="00361D2B"/>
    <w:rsid w:val="0036285B"/>
    <w:rsid w:val="0038300A"/>
    <w:rsid w:val="003A08D1"/>
    <w:rsid w:val="003A4726"/>
    <w:rsid w:val="003C6ED9"/>
    <w:rsid w:val="003D7E5A"/>
    <w:rsid w:val="003E1259"/>
    <w:rsid w:val="003F4F48"/>
    <w:rsid w:val="004013D5"/>
    <w:rsid w:val="00425A59"/>
    <w:rsid w:val="0043306E"/>
    <w:rsid w:val="00442C48"/>
    <w:rsid w:val="004474AD"/>
    <w:rsid w:val="004504C9"/>
    <w:rsid w:val="0045268B"/>
    <w:rsid w:val="00456BFB"/>
    <w:rsid w:val="004766C1"/>
    <w:rsid w:val="00484F83"/>
    <w:rsid w:val="00495E19"/>
    <w:rsid w:val="004A0515"/>
    <w:rsid w:val="004A6129"/>
    <w:rsid w:val="004C6CF8"/>
    <w:rsid w:val="004E45CA"/>
    <w:rsid w:val="00506B7D"/>
    <w:rsid w:val="00516569"/>
    <w:rsid w:val="005226BB"/>
    <w:rsid w:val="00525BC3"/>
    <w:rsid w:val="005349C0"/>
    <w:rsid w:val="005433AD"/>
    <w:rsid w:val="00574BA2"/>
    <w:rsid w:val="00577E86"/>
    <w:rsid w:val="00585F9E"/>
    <w:rsid w:val="00586396"/>
    <w:rsid w:val="00597903"/>
    <w:rsid w:val="005A3942"/>
    <w:rsid w:val="005B1F5B"/>
    <w:rsid w:val="005D177B"/>
    <w:rsid w:val="005E2258"/>
    <w:rsid w:val="0060696D"/>
    <w:rsid w:val="0061657D"/>
    <w:rsid w:val="00616616"/>
    <w:rsid w:val="00635E06"/>
    <w:rsid w:val="00640013"/>
    <w:rsid w:val="00651702"/>
    <w:rsid w:val="00654DF4"/>
    <w:rsid w:val="0066022D"/>
    <w:rsid w:val="00665D1A"/>
    <w:rsid w:val="00665F11"/>
    <w:rsid w:val="00672DD1"/>
    <w:rsid w:val="006B1A4F"/>
    <w:rsid w:val="006B26F3"/>
    <w:rsid w:val="006C2EB0"/>
    <w:rsid w:val="006C4A77"/>
    <w:rsid w:val="006C5BE8"/>
    <w:rsid w:val="006C7C3D"/>
    <w:rsid w:val="006E3E71"/>
    <w:rsid w:val="006E4087"/>
    <w:rsid w:val="006F0622"/>
    <w:rsid w:val="006F474B"/>
    <w:rsid w:val="00711053"/>
    <w:rsid w:val="00727961"/>
    <w:rsid w:val="00737B74"/>
    <w:rsid w:val="007726C6"/>
    <w:rsid w:val="00773CF6"/>
    <w:rsid w:val="00775236"/>
    <w:rsid w:val="00782CEE"/>
    <w:rsid w:val="007A13C8"/>
    <w:rsid w:val="007A2126"/>
    <w:rsid w:val="007A649B"/>
    <w:rsid w:val="007A6F3C"/>
    <w:rsid w:val="007B06DF"/>
    <w:rsid w:val="007C5BF6"/>
    <w:rsid w:val="007C75BB"/>
    <w:rsid w:val="007D6ECB"/>
    <w:rsid w:val="007D7C8B"/>
    <w:rsid w:val="00801BA9"/>
    <w:rsid w:val="00820F22"/>
    <w:rsid w:val="0082648E"/>
    <w:rsid w:val="00844651"/>
    <w:rsid w:val="00846F97"/>
    <w:rsid w:val="0084752C"/>
    <w:rsid w:val="0086052F"/>
    <w:rsid w:val="0086324B"/>
    <w:rsid w:val="008703B3"/>
    <w:rsid w:val="00871569"/>
    <w:rsid w:val="00873E10"/>
    <w:rsid w:val="008755F1"/>
    <w:rsid w:val="00882559"/>
    <w:rsid w:val="008B15DF"/>
    <w:rsid w:val="008B165F"/>
    <w:rsid w:val="008B4EBC"/>
    <w:rsid w:val="008B5ABA"/>
    <w:rsid w:val="008C18E7"/>
    <w:rsid w:val="008D2E54"/>
    <w:rsid w:val="008D53EA"/>
    <w:rsid w:val="008E0678"/>
    <w:rsid w:val="00910163"/>
    <w:rsid w:val="00911E07"/>
    <w:rsid w:val="009215E1"/>
    <w:rsid w:val="00922C3D"/>
    <w:rsid w:val="00937535"/>
    <w:rsid w:val="0094228F"/>
    <w:rsid w:val="009428D7"/>
    <w:rsid w:val="009434AB"/>
    <w:rsid w:val="00950F8A"/>
    <w:rsid w:val="00953921"/>
    <w:rsid w:val="00962BBA"/>
    <w:rsid w:val="009632CF"/>
    <w:rsid w:val="009933C4"/>
    <w:rsid w:val="00995B9F"/>
    <w:rsid w:val="009A168C"/>
    <w:rsid w:val="009A1D4D"/>
    <w:rsid w:val="009B6910"/>
    <w:rsid w:val="009D71A5"/>
    <w:rsid w:val="009E369B"/>
    <w:rsid w:val="009F3CDB"/>
    <w:rsid w:val="009F61E7"/>
    <w:rsid w:val="00A03D01"/>
    <w:rsid w:val="00A06196"/>
    <w:rsid w:val="00A20713"/>
    <w:rsid w:val="00A34539"/>
    <w:rsid w:val="00A451DE"/>
    <w:rsid w:val="00A51E4D"/>
    <w:rsid w:val="00A6264F"/>
    <w:rsid w:val="00A769B7"/>
    <w:rsid w:val="00A86372"/>
    <w:rsid w:val="00AB58DE"/>
    <w:rsid w:val="00AC1C8E"/>
    <w:rsid w:val="00AD31F3"/>
    <w:rsid w:val="00AD74EC"/>
    <w:rsid w:val="00AE7122"/>
    <w:rsid w:val="00AF215D"/>
    <w:rsid w:val="00AF2A1C"/>
    <w:rsid w:val="00AF34AA"/>
    <w:rsid w:val="00B13C2A"/>
    <w:rsid w:val="00B264E2"/>
    <w:rsid w:val="00B35E16"/>
    <w:rsid w:val="00B53B40"/>
    <w:rsid w:val="00B66230"/>
    <w:rsid w:val="00B70161"/>
    <w:rsid w:val="00B7246A"/>
    <w:rsid w:val="00B7742D"/>
    <w:rsid w:val="00B81A91"/>
    <w:rsid w:val="00BA7D1C"/>
    <w:rsid w:val="00BB3F2D"/>
    <w:rsid w:val="00BB6D69"/>
    <w:rsid w:val="00BC5D60"/>
    <w:rsid w:val="00BD115D"/>
    <w:rsid w:val="00BD3B67"/>
    <w:rsid w:val="00BE316B"/>
    <w:rsid w:val="00BE784A"/>
    <w:rsid w:val="00BF1D10"/>
    <w:rsid w:val="00BF31F7"/>
    <w:rsid w:val="00BF5216"/>
    <w:rsid w:val="00C270A0"/>
    <w:rsid w:val="00C51CCE"/>
    <w:rsid w:val="00C5362B"/>
    <w:rsid w:val="00C5706B"/>
    <w:rsid w:val="00C629C9"/>
    <w:rsid w:val="00C670BA"/>
    <w:rsid w:val="00C818E5"/>
    <w:rsid w:val="00CA0645"/>
    <w:rsid w:val="00CC5018"/>
    <w:rsid w:val="00CE2807"/>
    <w:rsid w:val="00CF2BCE"/>
    <w:rsid w:val="00D02DF4"/>
    <w:rsid w:val="00D21F59"/>
    <w:rsid w:val="00D2614D"/>
    <w:rsid w:val="00D35DD9"/>
    <w:rsid w:val="00D361DD"/>
    <w:rsid w:val="00D47269"/>
    <w:rsid w:val="00D50213"/>
    <w:rsid w:val="00D9351B"/>
    <w:rsid w:val="00D95DE1"/>
    <w:rsid w:val="00D96361"/>
    <w:rsid w:val="00D96726"/>
    <w:rsid w:val="00D96A85"/>
    <w:rsid w:val="00DA0015"/>
    <w:rsid w:val="00DA207B"/>
    <w:rsid w:val="00DA4944"/>
    <w:rsid w:val="00DB0587"/>
    <w:rsid w:val="00DB4754"/>
    <w:rsid w:val="00DC6036"/>
    <w:rsid w:val="00DD0217"/>
    <w:rsid w:val="00DD7D7B"/>
    <w:rsid w:val="00DE0539"/>
    <w:rsid w:val="00DE112D"/>
    <w:rsid w:val="00DF5414"/>
    <w:rsid w:val="00E02E00"/>
    <w:rsid w:val="00E20325"/>
    <w:rsid w:val="00E249DB"/>
    <w:rsid w:val="00E26DCB"/>
    <w:rsid w:val="00E511DA"/>
    <w:rsid w:val="00E545CE"/>
    <w:rsid w:val="00E654EE"/>
    <w:rsid w:val="00E66641"/>
    <w:rsid w:val="00E707E5"/>
    <w:rsid w:val="00E90AF8"/>
    <w:rsid w:val="00E923E2"/>
    <w:rsid w:val="00EC52B3"/>
    <w:rsid w:val="00ED115F"/>
    <w:rsid w:val="00ED5709"/>
    <w:rsid w:val="00F36F06"/>
    <w:rsid w:val="00F41862"/>
    <w:rsid w:val="00F4307D"/>
    <w:rsid w:val="00F47CE8"/>
    <w:rsid w:val="00F60776"/>
    <w:rsid w:val="00F731ED"/>
    <w:rsid w:val="00F80FC9"/>
    <w:rsid w:val="00F826C6"/>
    <w:rsid w:val="00FA2E62"/>
    <w:rsid w:val="00FB0411"/>
    <w:rsid w:val="00FB05D4"/>
    <w:rsid w:val="00FC6259"/>
    <w:rsid w:val="00FD0590"/>
    <w:rsid w:val="00FD2D09"/>
    <w:rsid w:val="00FD4610"/>
    <w:rsid w:val="00FD680F"/>
    <w:rsid w:val="00FE4176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2BB3-DFBC-4830-8FF4-088D11E9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06</cp:lastModifiedBy>
  <cp:revision>10</cp:revision>
  <cp:lastPrinted>2015-12-09T09:52:00Z</cp:lastPrinted>
  <dcterms:created xsi:type="dcterms:W3CDTF">2015-11-25T15:02:00Z</dcterms:created>
  <dcterms:modified xsi:type="dcterms:W3CDTF">2015-12-09T10:04:00Z</dcterms:modified>
</cp:coreProperties>
</file>